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bookmarkStart w:id="0" w:name="_GoBack"/>
      <w:bookmarkEnd w:id="0"/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2480"/>
        <w:gridCol w:w="2297"/>
        <w:gridCol w:w="3118"/>
        <w:gridCol w:w="5103"/>
      </w:tblGrid>
      <w:tr w:rsidR="00C650C9" w:rsidRPr="00AB0313" w:rsidTr="00C75267">
        <w:trPr>
          <w:cantSplit/>
          <w:trHeight w:val="2145"/>
          <w:tblHeader/>
        </w:trPr>
        <w:tc>
          <w:tcPr>
            <w:tcW w:w="2766" w:type="dxa"/>
          </w:tcPr>
          <w:p w:rsidR="00D3287C" w:rsidRPr="00DF2E7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е</w:t>
            </w:r>
            <w:r w:rsidRPr="00DF2E75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и</w:t>
            </w:r>
            <w:r w:rsidRPr="00DF2E75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я</w:t>
            </w:r>
            <w:r w:rsidRPr="00DF2E75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ого</w:t>
            </w:r>
            <w:r w:rsidRPr="00DF2E75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я</w:t>
            </w:r>
            <w:r w:rsidRPr="00DF2E75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F2E75">
              <w:rPr>
                <w:b/>
                <w:sz w:val="26"/>
                <w:szCs w:val="26"/>
                <w:lang w:eastAsia="en-US"/>
              </w:rPr>
              <w:t>его</w:t>
            </w:r>
            <w:r w:rsidRPr="00DF2E75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480" w:type="dxa"/>
          </w:tcPr>
          <w:p w:rsidR="00D3287C" w:rsidRPr="00DF2E75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F2E75">
              <w:rPr>
                <w:b/>
                <w:sz w:val="26"/>
                <w:szCs w:val="26"/>
                <w:lang w:eastAsia="en-US"/>
              </w:rPr>
              <w:t>дрес</w:t>
            </w:r>
            <w:r w:rsidRPr="00DF2E75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F2E75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297" w:type="dxa"/>
          </w:tcPr>
          <w:p w:rsidR="00D3287C" w:rsidRPr="00DF2E7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F2E75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3118" w:type="dxa"/>
          </w:tcPr>
          <w:p w:rsidR="00D3287C" w:rsidRPr="00DF2E7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103" w:type="dxa"/>
          </w:tcPr>
          <w:p w:rsidR="00D3287C" w:rsidRPr="00DF2E7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F2E75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DF2E75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DF2E75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DF2E75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DF2E75" w:rsidTr="00DF2E75">
        <w:trPr>
          <w:cantSplit/>
          <w:trHeight w:val="70"/>
          <w:tblHeader/>
        </w:trPr>
        <w:tc>
          <w:tcPr>
            <w:tcW w:w="2766" w:type="dxa"/>
          </w:tcPr>
          <w:p w:rsidR="001667E8" w:rsidRPr="00DF2E7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26"/>
                <w:lang w:eastAsia="en-US"/>
              </w:rPr>
            </w:pPr>
            <w:r w:rsidRPr="00DF2E75">
              <w:rPr>
                <w:b/>
                <w:sz w:val="18"/>
                <w:szCs w:val="26"/>
                <w:lang w:eastAsia="en-US"/>
              </w:rPr>
              <w:t>1</w:t>
            </w:r>
          </w:p>
        </w:tc>
        <w:tc>
          <w:tcPr>
            <w:tcW w:w="2480" w:type="dxa"/>
          </w:tcPr>
          <w:p w:rsidR="001667E8" w:rsidRPr="00DF2E7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26"/>
                <w:lang w:eastAsia="en-US"/>
              </w:rPr>
            </w:pPr>
            <w:r w:rsidRPr="00DF2E75">
              <w:rPr>
                <w:b/>
                <w:sz w:val="18"/>
                <w:szCs w:val="26"/>
                <w:lang w:eastAsia="en-US"/>
              </w:rPr>
              <w:t>2</w:t>
            </w:r>
          </w:p>
        </w:tc>
        <w:tc>
          <w:tcPr>
            <w:tcW w:w="2297" w:type="dxa"/>
          </w:tcPr>
          <w:p w:rsidR="001667E8" w:rsidRPr="00DF2E7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26"/>
                <w:lang w:eastAsia="en-US"/>
              </w:rPr>
            </w:pPr>
            <w:r w:rsidRPr="00DF2E75">
              <w:rPr>
                <w:b/>
                <w:sz w:val="18"/>
                <w:szCs w:val="26"/>
                <w:lang w:eastAsia="en-US"/>
              </w:rPr>
              <w:t>3</w:t>
            </w:r>
          </w:p>
        </w:tc>
        <w:tc>
          <w:tcPr>
            <w:tcW w:w="3118" w:type="dxa"/>
          </w:tcPr>
          <w:p w:rsidR="001667E8" w:rsidRPr="00DF2E7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26"/>
                <w:lang w:eastAsia="en-US"/>
              </w:rPr>
            </w:pPr>
            <w:r w:rsidRPr="00DF2E75">
              <w:rPr>
                <w:b/>
                <w:sz w:val="18"/>
                <w:szCs w:val="26"/>
                <w:lang w:eastAsia="en-US"/>
              </w:rPr>
              <w:t>4</w:t>
            </w:r>
          </w:p>
        </w:tc>
        <w:tc>
          <w:tcPr>
            <w:tcW w:w="5103" w:type="dxa"/>
          </w:tcPr>
          <w:p w:rsidR="001667E8" w:rsidRPr="00DF2E7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26"/>
                <w:lang w:eastAsia="en-US"/>
              </w:rPr>
            </w:pPr>
            <w:r w:rsidRPr="00DF2E75">
              <w:rPr>
                <w:b/>
                <w:sz w:val="18"/>
                <w:szCs w:val="26"/>
                <w:lang w:eastAsia="en-US"/>
              </w:rPr>
              <w:t>5</w:t>
            </w:r>
          </w:p>
        </w:tc>
      </w:tr>
      <w:tr w:rsidR="00A91467" w:rsidRPr="00AB0313" w:rsidTr="00DF2E75">
        <w:trPr>
          <w:trHeight w:val="323"/>
        </w:trPr>
        <w:tc>
          <w:tcPr>
            <w:tcW w:w="15764" w:type="dxa"/>
            <w:gridSpan w:val="5"/>
            <w:vAlign w:val="center"/>
          </w:tcPr>
          <w:p w:rsidR="00A91467" w:rsidRPr="00DF2E75" w:rsidRDefault="00A91467" w:rsidP="00DF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89622B" w:rsidRPr="00AB0313" w:rsidTr="00DF2E75">
        <w:trPr>
          <w:trHeight w:val="401"/>
        </w:trPr>
        <w:tc>
          <w:tcPr>
            <w:tcW w:w="15764" w:type="dxa"/>
            <w:gridSpan w:val="5"/>
            <w:vAlign w:val="center"/>
          </w:tcPr>
          <w:p w:rsidR="0089622B" w:rsidRPr="00DF2E75" w:rsidRDefault="0089622B" w:rsidP="00DF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Организации здравоохранения районного уровня</w:t>
            </w:r>
          </w:p>
        </w:tc>
      </w:tr>
      <w:tr w:rsidR="00C650C9" w:rsidRPr="00AB0313" w:rsidTr="00C75267">
        <w:tc>
          <w:tcPr>
            <w:tcW w:w="2766" w:type="dxa"/>
          </w:tcPr>
          <w:p w:rsidR="009400F6" w:rsidRPr="00DF2E75" w:rsidRDefault="0089622B" w:rsidP="008962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чреждение здравоохранения «Калинковичская центральная районная больница», детская поликлиника</w:t>
            </w:r>
          </w:p>
        </w:tc>
        <w:tc>
          <w:tcPr>
            <w:tcW w:w="2480" w:type="dxa"/>
          </w:tcPr>
          <w:p w:rsidR="00A91467" w:rsidRPr="00DF2E75" w:rsidRDefault="0089622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Калинковичи, ул.Советская, д.98</w:t>
            </w:r>
          </w:p>
          <w:p w:rsidR="0089622B" w:rsidRPr="00DF2E75" w:rsidRDefault="0089622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онтакты:</w:t>
            </w:r>
          </w:p>
          <w:p w:rsidR="0089622B" w:rsidRPr="00DF2E75" w:rsidRDefault="003464CC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</w:t>
            </w:r>
            <w:r w:rsidR="0089622B" w:rsidRPr="00DF2E75">
              <w:rPr>
                <w:sz w:val="26"/>
                <w:szCs w:val="26"/>
                <w:lang w:eastAsia="en-US"/>
              </w:rPr>
              <w:t>егистратура 802345 2 14 64</w:t>
            </w:r>
          </w:p>
          <w:p w:rsidR="003464CC" w:rsidRPr="00DF2E75" w:rsidRDefault="003464CC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02345 2 04 94</w:t>
            </w:r>
          </w:p>
          <w:p w:rsidR="0089622B" w:rsidRPr="00DF2E75" w:rsidRDefault="003464CC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з</w:t>
            </w:r>
            <w:r w:rsidR="0089622B" w:rsidRPr="00DF2E75">
              <w:rPr>
                <w:sz w:val="26"/>
                <w:szCs w:val="26"/>
                <w:lang w:eastAsia="en-US"/>
              </w:rPr>
              <w:t xml:space="preserve">ав.поликлиники 802345 </w:t>
            </w:r>
            <w:r w:rsidRPr="00DF2E75">
              <w:rPr>
                <w:sz w:val="26"/>
                <w:szCs w:val="26"/>
                <w:lang w:eastAsia="en-US"/>
              </w:rPr>
              <w:t>2 17 96</w:t>
            </w:r>
          </w:p>
          <w:p w:rsidR="003464CC" w:rsidRPr="00DF2E75" w:rsidRDefault="003464CC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таршая медсестра 802345 2 18 04</w:t>
            </w:r>
          </w:p>
        </w:tc>
        <w:tc>
          <w:tcPr>
            <w:tcW w:w="2297" w:type="dxa"/>
          </w:tcPr>
          <w:p w:rsidR="003464CC" w:rsidRPr="00DF2E75" w:rsidRDefault="003464CC" w:rsidP="00346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Время работы: </w:t>
            </w:r>
            <w:r w:rsidR="007A35EA">
              <w:rPr>
                <w:sz w:val="26"/>
                <w:szCs w:val="26"/>
                <w:lang w:eastAsia="en-US"/>
              </w:rPr>
              <w:t>Пн</w:t>
            </w:r>
            <w:r w:rsidRPr="00DF2E75">
              <w:rPr>
                <w:sz w:val="26"/>
                <w:szCs w:val="26"/>
                <w:lang w:eastAsia="en-US"/>
              </w:rPr>
              <w:t>-</w:t>
            </w:r>
            <w:r w:rsidR="007A35EA">
              <w:rPr>
                <w:sz w:val="26"/>
                <w:szCs w:val="26"/>
                <w:lang w:eastAsia="en-US"/>
              </w:rPr>
              <w:t xml:space="preserve">Пт: </w:t>
            </w:r>
            <w:r w:rsidRPr="00DF2E75">
              <w:rPr>
                <w:sz w:val="26"/>
                <w:szCs w:val="26"/>
                <w:lang w:eastAsia="en-US"/>
              </w:rPr>
              <w:t>7.00-20.00</w:t>
            </w:r>
          </w:p>
          <w:p w:rsidR="00A91467" w:rsidRPr="00DF2E75" w:rsidRDefault="003464CC" w:rsidP="00346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Выходной: суббота, воскресенье  </w:t>
            </w:r>
          </w:p>
        </w:tc>
        <w:tc>
          <w:tcPr>
            <w:tcW w:w="3118" w:type="dxa"/>
          </w:tcPr>
          <w:p w:rsidR="004007DA" w:rsidRPr="00DF2E75" w:rsidRDefault="004007D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 </w:t>
            </w:r>
            <w:hyperlink r:id="rId8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regdet@rcrb.by</w:t>
              </w:r>
            </w:hyperlink>
          </w:p>
          <w:p w:rsidR="004007DA" w:rsidRPr="00DF2E75" w:rsidRDefault="004007D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Инстраграмм</w:t>
            </w:r>
          </w:p>
          <w:p w:rsidR="004007DA" w:rsidRPr="00DF2E75" w:rsidRDefault="004007D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@</w:t>
            </w:r>
            <w:r w:rsidRPr="00DF2E75">
              <w:rPr>
                <w:sz w:val="26"/>
                <w:szCs w:val="26"/>
                <w:lang w:val="en-US" w:eastAsia="en-US"/>
              </w:rPr>
              <w:t>psy</w:t>
            </w:r>
            <w:r w:rsidRPr="00DF2E75">
              <w:rPr>
                <w:sz w:val="26"/>
                <w:szCs w:val="26"/>
                <w:lang w:eastAsia="en-US"/>
              </w:rPr>
              <w:t>.</w:t>
            </w:r>
            <w:r w:rsidRPr="00DF2E75">
              <w:rPr>
                <w:sz w:val="26"/>
                <w:szCs w:val="26"/>
                <w:lang w:val="en-US" w:eastAsia="en-US"/>
              </w:rPr>
              <w:t>centr</w:t>
            </w:r>
            <w:r w:rsidRPr="00DF2E75">
              <w:rPr>
                <w:sz w:val="26"/>
                <w:szCs w:val="26"/>
                <w:lang w:eastAsia="en-US"/>
              </w:rPr>
              <w:t>.</w:t>
            </w:r>
            <w:r w:rsidRPr="00DF2E75">
              <w:rPr>
                <w:sz w:val="26"/>
                <w:szCs w:val="26"/>
                <w:lang w:val="en-US" w:eastAsia="en-US"/>
              </w:rPr>
              <w:t>kalinkovichi</w:t>
            </w:r>
            <w:r w:rsidRPr="00DF2E75">
              <w:rPr>
                <w:sz w:val="26"/>
                <w:szCs w:val="26"/>
                <w:lang w:eastAsia="en-US"/>
              </w:rPr>
              <w:t xml:space="preserve"> (центр дружественный подросткам «Линия жизни»</w:t>
            </w:r>
          </w:p>
          <w:p w:rsidR="004007DA" w:rsidRPr="00DF2E75" w:rsidRDefault="004007D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 учреждение здравоохранения «Калинковичская центральная районная больница» </w:t>
            </w:r>
            <w:hyperlink r:id="rId9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www</w:t>
              </w:r>
              <w:r w:rsidRPr="00DF2E7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kcrb</w:t>
              </w:r>
              <w:r w:rsidRPr="00DF2E7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A91467" w:rsidRPr="00DF2E75" w:rsidRDefault="004007D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  <w:r w:rsidR="0021407D" w:rsidRPr="00DF2E75">
              <w:rPr>
                <w:sz w:val="26"/>
                <w:szCs w:val="26"/>
                <w:lang w:eastAsia="en-US"/>
              </w:rPr>
              <w:t>Телефоны доверия:</w:t>
            </w:r>
          </w:p>
          <w:p w:rsidR="0021407D" w:rsidRPr="00DF2E75" w:rsidRDefault="0021407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чреждение «Гомельская областная клиническая психиатрическая больница» 80232 31 51 61</w:t>
            </w:r>
          </w:p>
          <w:p w:rsidR="0021407D" w:rsidRPr="00DF2E75" w:rsidRDefault="0021407D" w:rsidP="00214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еспубликанская «Детская телефонная линия» 8 801 100 1611</w:t>
            </w:r>
          </w:p>
          <w:p w:rsidR="0021407D" w:rsidRPr="00DF2E75" w:rsidRDefault="0021407D" w:rsidP="00214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Центр дружественный подросткам (г.Гомель, ул.Мазурова, д.10В, каб.208) 80232 31 08 86 80232 31 08 87</w:t>
            </w:r>
          </w:p>
          <w:p w:rsidR="0021407D" w:rsidRPr="00DF2E75" w:rsidRDefault="004007DA" w:rsidP="00214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ефон горячей линии Министерства здравоохранения Республики Беларусь 8017 373 70 80</w:t>
            </w:r>
          </w:p>
        </w:tc>
        <w:tc>
          <w:tcPr>
            <w:tcW w:w="5103" w:type="dxa"/>
          </w:tcPr>
          <w:p w:rsidR="00A91467" w:rsidRPr="00DF2E75" w:rsidRDefault="008B20B0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Обеспечение диспансерного наблюдения, организация (при необходимости) консилиума по переводу ребенка-инвалида в группу паллиативной помощи.</w:t>
            </w:r>
          </w:p>
          <w:p w:rsidR="008B20B0" w:rsidRPr="00DF2E75" w:rsidRDefault="008B20B0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Информирование родителей (законных представителей) ребенка-инвалида</w:t>
            </w:r>
            <w:r w:rsidR="00B92FFA" w:rsidRPr="00DF2E75">
              <w:rPr>
                <w:sz w:val="26"/>
                <w:szCs w:val="26"/>
                <w:lang w:eastAsia="en-US"/>
              </w:rPr>
              <w:t>:</w:t>
            </w:r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  <w:p w:rsidR="008B20B0" w:rsidRPr="00DF2E75" w:rsidRDefault="00B92FFA" w:rsidP="00B92FFA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306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 о</w:t>
            </w:r>
            <w:r w:rsidR="008B20B0" w:rsidRPr="00DF2E75">
              <w:rPr>
                <w:sz w:val="26"/>
                <w:szCs w:val="26"/>
                <w:lang w:eastAsia="en-US"/>
              </w:rPr>
              <w:t>рганизациях, оказывающих паллиативную медицинскую помощь;</w:t>
            </w:r>
          </w:p>
          <w:p w:rsidR="008B20B0" w:rsidRPr="00DF2E75" w:rsidRDefault="00B92FFA" w:rsidP="00B92FFA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306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 п</w:t>
            </w:r>
            <w:r w:rsidR="008B20B0" w:rsidRPr="00DF2E75">
              <w:rPr>
                <w:sz w:val="26"/>
                <w:szCs w:val="26"/>
                <w:lang w:eastAsia="en-US"/>
              </w:rPr>
              <w:t xml:space="preserve">орядке </w:t>
            </w:r>
            <w:r w:rsidRPr="00DF2E75">
              <w:rPr>
                <w:sz w:val="26"/>
                <w:szCs w:val="26"/>
                <w:lang w:eastAsia="en-US"/>
              </w:rPr>
              <w:t>ль</w:t>
            </w:r>
            <w:r w:rsidR="008B20B0" w:rsidRPr="00DF2E75">
              <w:rPr>
                <w:sz w:val="26"/>
                <w:szCs w:val="26"/>
                <w:lang w:eastAsia="en-US"/>
              </w:rPr>
              <w:t xml:space="preserve">готного обеспечения </w:t>
            </w:r>
            <w:r w:rsidRPr="00DF2E75">
              <w:rPr>
                <w:sz w:val="26"/>
                <w:szCs w:val="26"/>
                <w:lang w:eastAsia="en-US"/>
              </w:rPr>
              <w:t>лекарственными средствами;</w:t>
            </w:r>
          </w:p>
          <w:p w:rsidR="00B92FFA" w:rsidRPr="00DF2E75" w:rsidRDefault="00B92FFA" w:rsidP="00B92FFA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306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 обеспечении техническими средствами социальной реабилитации.</w:t>
            </w:r>
          </w:p>
          <w:p w:rsidR="00B92FFA" w:rsidRPr="00DF2E75" w:rsidRDefault="00B92FF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едоставление санаторно-курортного лечения и направление в центр медицинской реабилитации</w:t>
            </w:r>
          </w:p>
          <w:p w:rsidR="00B92FFA" w:rsidRPr="00DF2E75" w:rsidRDefault="00B92FF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азработка плана медицинской реабилитации ребенка-инвалида и предоставление его семьям.</w:t>
            </w:r>
          </w:p>
          <w:p w:rsidR="00B92FFA" w:rsidRPr="00DF2E75" w:rsidRDefault="00B92FF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одействие выполнению мероприятий </w:t>
            </w:r>
            <w:r w:rsidRPr="00DF2E75">
              <w:rPr>
                <w:sz w:val="26"/>
                <w:szCs w:val="26"/>
                <w:lang w:eastAsia="en-US"/>
              </w:rPr>
              <w:lastRenderedPageBreak/>
              <w:t>медицинской реабилитации ребенка-инвалида, при необходимости обеспечение их коррекции.</w:t>
            </w:r>
          </w:p>
          <w:p w:rsidR="00B92FFA" w:rsidRPr="00DF2E75" w:rsidRDefault="00B92FF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3498F" w:rsidRPr="00AB0313" w:rsidTr="00DF2E75">
        <w:trPr>
          <w:trHeight w:val="429"/>
        </w:trPr>
        <w:tc>
          <w:tcPr>
            <w:tcW w:w="15764" w:type="dxa"/>
            <w:gridSpan w:val="5"/>
            <w:vAlign w:val="center"/>
          </w:tcPr>
          <w:p w:rsidR="00F3498F" w:rsidRPr="00DF2E75" w:rsidRDefault="00F3498F" w:rsidP="00DF2E7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Организации здравоохранения областного уровня</w:t>
            </w:r>
          </w:p>
        </w:tc>
      </w:tr>
      <w:tr w:rsidR="00F3498F" w:rsidRPr="00AB0313" w:rsidTr="00C75267">
        <w:tc>
          <w:tcPr>
            <w:tcW w:w="2766" w:type="dxa"/>
          </w:tcPr>
          <w:p w:rsidR="00F3498F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чреждение здравоохранения «Гомельская областная детская клиническая больница медицинской реабилитации»</w:t>
            </w:r>
          </w:p>
        </w:tc>
        <w:tc>
          <w:tcPr>
            <w:tcW w:w="2480" w:type="dxa"/>
          </w:tcPr>
          <w:p w:rsidR="00F3498F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ская область, Гомельский район, н.п. Ченки, ул. Октябрьская, 121</w:t>
            </w:r>
          </w:p>
          <w:p w:rsidR="00033AA5" w:rsidRPr="00DF2E75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онтакты</w:t>
            </w:r>
            <w:r w:rsidR="00033AA5" w:rsidRPr="00DF2E75">
              <w:rPr>
                <w:sz w:val="26"/>
                <w:szCs w:val="26"/>
                <w:lang w:eastAsia="en-US"/>
              </w:rPr>
              <w:t>:</w:t>
            </w:r>
          </w:p>
          <w:p w:rsidR="00501FB9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иемная</w:t>
            </w:r>
            <w:r w:rsidR="00501FB9" w:rsidRPr="00DF2E75">
              <w:rPr>
                <w:sz w:val="26"/>
                <w:szCs w:val="26"/>
                <w:lang w:eastAsia="en-US"/>
              </w:rPr>
              <w:t>:</w:t>
            </w:r>
          </w:p>
          <w:p w:rsidR="00033AA5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7 02</w:t>
            </w:r>
          </w:p>
          <w:p w:rsidR="00033AA5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ач (заведующий)</w:t>
            </w:r>
          </w:p>
          <w:p w:rsidR="006E7A9E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равматолого-ортопедическое</w:t>
            </w:r>
            <w:r w:rsidR="00501FB9" w:rsidRPr="00DF2E75">
              <w:rPr>
                <w:sz w:val="26"/>
                <w:szCs w:val="26"/>
                <w:lang w:eastAsia="en-US"/>
              </w:rPr>
              <w:t>:</w:t>
            </w:r>
          </w:p>
          <w:p w:rsidR="006E7A9E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8 (0232) </w:t>
            </w:r>
            <w:r w:rsidR="006E7A9E" w:rsidRPr="00DF2E75">
              <w:rPr>
                <w:sz w:val="26"/>
                <w:szCs w:val="26"/>
                <w:lang w:eastAsia="en-US"/>
              </w:rPr>
              <w:t>92 47 01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Многопрофильное 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7 18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сихоневрологическое отделение для детей младшего возраста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8 93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8 (0232) 92 47 28 </w:t>
            </w:r>
            <w:r w:rsidRPr="00DF2E75">
              <w:rPr>
                <w:sz w:val="26"/>
                <w:szCs w:val="26"/>
                <w:lang w:eastAsia="en-US"/>
              </w:rPr>
              <w:lastRenderedPageBreak/>
              <w:t>(врем.)</w:t>
            </w:r>
          </w:p>
          <w:p w:rsidR="00501FB9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сихоневрологическое отделение для детей старшего возраста</w:t>
            </w:r>
          </w:p>
          <w:p w:rsidR="006E7A9E" w:rsidRPr="00DF2E75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7 49</w:t>
            </w:r>
          </w:p>
          <w:p w:rsidR="00501FB9" w:rsidRPr="00DF2E75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фтальмологическое отделение</w:t>
            </w:r>
          </w:p>
          <w:p w:rsidR="006E7A9E" w:rsidRPr="00DF2E75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8 97</w:t>
            </w:r>
            <w:r w:rsidR="006E7A9E" w:rsidRPr="00DF2E75">
              <w:rPr>
                <w:sz w:val="26"/>
                <w:szCs w:val="26"/>
                <w:lang w:eastAsia="en-US"/>
              </w:rPr>
              <w:t xml:space="preserve"> </w:t>
            </w:r>
          </w:p>
          <w:p w:rsidR="00AB0313" w:rsidRPr="00DF2E75" w:rsidRDefault="00AB0313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AB0313" w:rsidRPr="00DF2E75" w:rsidRDefault="00AB0313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33AA5" w:rsidRPr="00DF2E75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97" w:type="dxa"/>
          </w:tcPr>
          <w:p w:rsidR="00CB6B85" w:rsidRPr="00DF2E75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 xml:space="preserve">Время работы: </w:t>
            </w:r>
            <w:r w:rsidR="007A35EA">
              <w:rPr>
                <w:sz w:val="26"/>
                <w:szCs w:val="26"/>
                <w:lang w:eastAsia="en-US"/>
              </w:rPr>
              <w:t>Пн</w:t>
            </w:r>
            <w:r w:rsidRPr="00DF2E75">
              <w:rPr>
                <w:sz w:val="26"/>
                <w:szCs w:val="26"/>
                <w:lang w:eastAsia="en-US"/>
              </w:rPr>
              <w:t>-</w:t>
            </w:r>
            <w:r w:rsidR="007A35EA">
              <w:rPr>
                <w:sz w:val="26"/>
                <w:szCs w:val="26"/>
                <w:lang w:eastAsia="en-US"/>
              </w:rPr>
              <w:t xml:space="preserve">Пт: </w:t>
            </w:r>
            <w:r w:rsidR="00CB6B85" w:rsidRPr="00DF2E75">
              <w:rPr>
                <w:sz w:val="26"/>
                <w:szCs w:val="26"/>
                <w:lang w:eastAsia="en-US"/>
              </w:rPr>
              <w:t>8.15-16.15</w:t>
            </w:r>
          </w:p>
          <w:p w:rsidR="00CB6B85" w:rsidRPr="00DF2E75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</w:t>
            </w:r>
            <w:r w:rsidR="00CB6B85" w:rsidRPr="00DF2E75">
              <w:rPr>
                <w:sz w:val="26"/>
                <w:szCs w:val="26"/>
                <w:lang w:eastAsia="en-US"/>
              </w:rPr>
              <w:t xml:space="preserve">: суббота, воскресенье  </w:t>
            </w:r>
          </w:p>
        </w:tc>
        <w:tc>
          <w:tcPr>
            <w:tcW w:w="3118" w:type="dxa"/>
          </w:tcPr>
          <w:p w:rsidR="00F3498F" w:rsidRPr="00DF2E75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0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godbmr@givica.by</w:t>
              </w:r>
            </w:hyperlink>
          </w:p>
          <w:p w:rsidR="00CB6B85" w:rsidRPr="00DF2E75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</w:t>
            </w:r>
            <w:r w:rsidRPr="00DF2E75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1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www.givicf.by</w:t>
              </w:r>
            </w:hyperlink>
          </w:p>
          <w:p w:rsidR="00CB6B85" w:rsidRPr="00DF2E75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103" w:type="dxa"/>
          </w:tcPr>
          <w:p w:rsidR="00F3498F" w:rsidRPr="00DF2E75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 осуществляется в стационарных условиях в отделениях</w:t>
            </w:r>
            <w:r w:rsidR="00544B7E" w:rsidRPr="00DF2E75">
              <w:rPr>
                <w:sz w:val="26"/>
                <w:szCs w:val="26"/>
                <w:lang w:eastAsia="en-US"/>
              </w:rPr>
              <w:t xml:space="preserve"> условиях в отделениях медицинской реабилитации учреждения: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равмотолого-ортопедическом;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ногопрофильном;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сихоневрологическом отделении младшего возраста;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сихоневрологическом отделении старшего возраста;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фтальмологическом.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, детям в возрасте до 15 лет включительно, детям-инвалидам до 18 лет оказывается на этапах:</w:t>
            </w:r>
          </w:p>
          <w:p w:rsidR="00544B7E" w:rsidRPr="00DF2E75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</w:t>
            </w:r>
            <w:r w:rsidR="00544B7E" w:rsidRPr="00DF2E75">
              <w:rPr>
                <w:sz w:val="26"/>
                <w:szCs w:val="26"/>
                <w:lang w:eastAsia="en-US"/>
              </w:rPr>
              <w:t>анней</w:t>
            </w:r>
            <w:r w:rsidRPr="00DF2E75">
              <w:rPr>
                <w:sz w:val="26"/>
                <w:szCs w:val="26"/>
                <w:lang w:eastAsia="en-US"/>
              </w:rPr>
              <w:t xml:space="preserve"> медицинской реабилитации</w:t>
            </w:r>
            <w:r w:rsidR="00544B7E" w:rsidRPr="00DF2E75">
              <w:rPr>
                <w:sz w:val="26"/>
                <w:szCs w:val="26"/>
                <w:lang w:eastAsia="en-US"/>
              </w:rPr>
              <w:t>;</w:t>
            </w:r>
          </w:p>
          <w:p w:rsidR="00E66B98" w:rsidRPr="00DF2E75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оздней (повторной) медицинской реабилитации;</w:t>
            </w:r>
          </w:p>
          <w:p w:rsidR="00E66B98" w:rsidRPr="00DF2E75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о следующим профилям:</w:t>
            </w:r>
          </w:p>
          <w:p w:rsidR="00E66B98" w:rsidRPr="00DF2E75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равматоллого-ортопедический;</w:t>
            </w:r>
          </w:p>
          <w:p w:rsidR="006F6C4E" w:rsidRPr="00DF2E75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психоневрологический</w:t>
            </w:r>
            <w:r w:rsidR="00FE16F8" w:rsidRPr="00DF2E75">
              <w:rPr>
                <w:sz w:val="26"/>
                <w:szCs w:val="26"/>
                <w:lang w:eastAsia="en-US"/>
              </w:rPr>
              <w:t>:</w:t>
            </w:r>
            <w:r w:rsidRPr="00DF2E75">
              <w:rPr>
                <w:sz w:val="26"/>
                <w:szCs w:val="26"/>
                <w:lang w:eastAsia="en-US"/>
              </w:rPr>
              <w:t xml:space="preserve"> младшего возраста (с 6 месяцев до 4 лет, включительно)</w:t>
            </w:r>
            <w:r w:rsidR="00FE16F8" w:rsidRPr="00DF2E75">
              <w:rPr>
                <w:sz w:val="26"/>
                <w:szCs w:val="26"/>
                <w:lang w:eastAsia="en-US"/>
              </w:rPr>
              <w:t>, старшего возраста (с 5 лет до 15 включительно);</w:t>
            </w:r>
          </w:p>
          <w:p w:rsidR="00FE16F8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фтальмологический;</w:t>
            </w:r>
          </w:p>
          <w:p w:rsidR="00FE16F8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эндокринологический;</w:t>
            </w:r>
          </w:p>
          <w:p w:rsidR="00FE16F8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ульмонологический;</w:t>
            </w:r>
          </w:p>
          <w:p w:rsidR="00FE16F8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ардиоревматологический;</w:t>
            </w:r>
          </w:p>
          <w:p w:rsidR="00FE16F8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астроэнтерологический.</w:t>
            </w:r>
          </w:p>
          <w:p w:rsidR="00544B7E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Дети-инвалиды до 18 лет госпитализируются включительно.</w:t>
            </w:r>
          </w:p>
          <w:p w:rsidR="00544B7E" w:rsidRPr="00DF2E75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3498F" w:rsidRPr="00AB0313" w:rsidTr="00C75267">
        <w:tc>
          <w:tcPr>
            <w:tcW w:w="2766" w:type="dxa"/>
          </w:tcPr>
          <w:p w:rsidR="00F3498F" w:rsidRPr="00DF2E75" w:rsidRDefault="003D3F4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Учреждение «Гомельский областной детский центр медицинской реабилитации «Верасок»</w:t>
            </w:r>
          </w:p>
        </w:tc>
        <w:tc>
          <w:tcPr>
            <w:tcW w:w="2480" w:type="dxa"/>
          </w:tcPr>
          <w:p w:rsidR="00F3498F" w:rsidRPr="00DF2E75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ская область, Гомельский район, д. Шарпиловка, 1</w:t>
            </w:r>
          </w:p>
          <w:p w:rsidR="003D2516" w:rsidRPr="00DF2E75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онтакты:</w:t>
            </w:r>
          </w:p>
          <w:p w:rsidR="003D2516" w:rsidRPr="00DF2E75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иемная</w:t>
            </w:r>
          </w:p>
          <w:p w:rsidR="003D2516" w:rsidRPr="00DF2E75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9 14 69</w:t>
            </w:r>
          </w:p>
          <w:p w:rsidR="003D2516" w:rsidRPr="00DF2E75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Заведующий отделением реабилитации</w:t>
            </w:r>
          </w:p>
          <w:p w:rsidR="003D3F4A" w:rsidRPr="00DF2E75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92 40 04</w:t>
            </w:r>
          </w:p>
        </w:tc>
        <w:tc>
          <w:tcPr>
            <w:tcW w:w="2297" w:type="dxa"/>
          </w:tcPr>
          <w:p w:rsidR="003D2516" w:rsidRPr="00DF2E75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Время работы: </w:t>
            </w:r>
            <w:r w:rsidR="007A35EA">
              <w:rPr>
                <w:sz w:val="26"/>
                <w:szCs w:val="26"/>
                <w:lang w:eastAsia="en-US"/>
              </w:rPr>
              <w:t>Пн</w:t>
            </w:r>
            <w:r w:rsidRPr="00DF2E75">
              <w:rPr>
                <w:sz w:val="26"/>
                <w:szCs w:val="26"/>
                <w:lang w:eastAsia="en-US"/>
              </w:rPr>
              <w:t>-</w:t>
            </w:r>
            <w:r w:rsidR="007A35EA">
              <w:rPr>
                <w:sz w:val="26"/>
                <w:szCs w:val="26"/>
                <w:lang w:eastAsia="en-US"/>
              </w:rPr>
              <w:t xml:space="preserve">Пт: </w:t>
            </w:r>
            <w:r w:rsidRPr="00DF2E75">
              <w:rPr>
                <w:sz w:val="26"/>
                <w:szCs w:val="26"/>
                <w:lang w:eastAsia="en-US"/>
              </w:rPr>
              <w:t>8.00-16.20</w:t>
            </w:r>
          </w:p>
          <w:p w:rsidR="003D2516" w:rsidRPr="00DF2E75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F3498F" w:rsidRPr="00DF2E75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>e-mail:</w:t>
            </w:r>
            <w:r w:rsidR="00D35A81" w:rsidRPr="00DF2E75">
              <w:rPr>
                <w:sz w:val="26"/>
                <w:szCs w:val="26"/>
                <w:lang w:val="en-US" w:eastAsia="en-US"/>
              </w:rPr>
              <w:t xml:space="preserve"> verasok@cmr-verasok.by</w:t>
            </w:r>
          </w:p>
          <w:p w:rsidR="00D35A81" w:rsidRPr="00DF2E75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: </w:t>
            </w:r>
            <w:hyperlink r:id="rId12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www.cmr-verasok.by</w:t>
              </w:r>
            </w:hyperlink>
          </w:p>
          <w:p w:rsidR="00D35A81" w:rsidRPr="00DF2E75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6D13CB" w:rsidRPr="00DF2E75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103" w:type="dxa"/>
          </w:tcPr>
          <w:p w:rsidR="00F3498F" w:rsidRPr="00DF2E75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</w:t>
            </w:r>
            <w:r w:rsidR="00F53FDA" w:rsidRPr="00DF2E75">
              <w:rPr>
                <w:sz w:val="26"/>
                <w:szCs w:val="26"/>
                <w:lang w:eastAsia="en-US"/>
              </w:rPr>
              <w:t xml:space="preserve"> детей-инвалидов с психическими расстройствами и пульмонологической патологией</w:t>
            </w:r>
            <w:r w:rsidR="0060319B" w:rsidRPr="00DF2E75">
              <w:rPr>
                <w:sz w:val="26"/>
                <w:szCs w:val="26"/>
                <w:lang w:eastAsia="en-US"/>
              </w:rPr>
              <w:t xml:space="preserve"> </w:t>
            </w:r>
            <w:r w:rsidR="00F53FDA" w:rsidRPr="00DF2E75">
              <w:rPr>
                <w:sz w:val="26"/>
                <w:szCs w:val="26"/>
                <w:lang w:eastAsia="en-US"/>
              </w:rPr>
              <w:t xml:space="preserve">в возрасте </w:t>
            </w:r>
            <w:r w:rsidR="0060319B" w:rsidRPr="00DF2E75">
              <w:rPr>
                <w:sz w:val="26"/>
                <w:szCs w:val="26"/>
                <w:lang w:eastAsia="en-US"/>
              </w:rPr>
              <w:t>от 3 до 18 лет по индивидуальным программам (обслуживанию</w:t>
            </w:r>
            <w:r w:rsidR="00523D1E" w:rsidRPr="00DF2E75">
              <w:rPr>
                <w:sz w:val="26"/>
                <w:szCs w:val="26"/>
                <w:lang w:eastAsia="en-US"/>
              </w:rPr>
              <w:t xml:space="preserve"> по направлению организации здравоохранения по месту жительства при наличии медицинских показаний</w:t>
            </w:r>
            <w:r w:rsidR="006D13CB" w:rsidRPr="00DF2E75">
              <w:rPr>
                <w:sz w:val="26"/>
                <w:szCs w:val="26"/>
                <w:lang w:eastAsia="en-US"/>
              </w:rPr>
              <w:t xml:space="preserve"> и отсутствии медицинских противопоказаний).</w:t>
            </w:r>
          </w:p>
          <w:p w:rsidR="005158C4" w:rsidRPr="00DF2E75" w:rsidRDefault="005158C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3498F" w:rsidRPr="00AB0313" w:rsidTr="00C75267">
        <w:tc>
          <w:tcPr>
            <w:tcW w:w="2766" w:type="dxa"/>
          </w:tcPr>
          <w:p w:rsidR="00F3498F" w:rsidRPr="00DF2E75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чреждение здравоохранения «Гомельский областной дом ребенка для детей с поражением</w:t>
            </w:r>
            <w:r w:rsidR="000A7D71" w:rsidRPr="00DF2E75">
              <w:rPr>
                <w:sz w:val="26"/>
                <w:szCs w:val="26"/>
                <w:lang w:eastAsia="en-US"/>
              </w:rPr>
              <w:t xml:space="preserve"> центральной нервной системы и нарушением психики»</w:t>
            </w:r>
          </w:p>
        </w:tc>
        <w:tc>
          <w:tcPr>
            <w:tcW w:w="2480" w:type="dxa"/>
          </w:tcPr>
          <w:p w:rsidR="00F3498F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</w:t>
            </w:r>
            <w:r w:rsidR="00071E3B" w:rsidRPr="00DF2E75">
              <w:rPr>
                <w:sz w:val="26"/>
                <w:szCs w:val="26"/>
                <w:lang w:eastAsia="en-US"/>
              </w:rPr>
              <w:t>ская область, г. Гомель, ул. Свиридова, 1а</w:t>
            </w:r>
          </w:p>
          <w:p w:rsidR="00071E3B" w:rsidRPr="00DF2E75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071E3B" w:rsidRPr="00DF2E75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51 60 47</w:t>
            </w:r>
          </w:p>
        </w:tc>
        <w:tc>
          <w:tcPr>
            <w:tcW w:w="2297" w:type="dxa"/>
          </w:tcPr>
          <w:p w:rsidR="00D311CB" w:rsidRPr="00DF2E75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Время работы: </w:t>
            </w:r>
            <w:r w:rsidR="007A35EA">
              <w:rPr>
                <w:sz w:val="26"/>
                <w:szCs w:val="26"/>
                <w:lang w:eastAsia="en-US"/>
              </w:rPr>
              <w:t>Пн</w:t>
            </w:r>
            <w:r w:rsidRPr="00DF2E75">
              <w:rPr>
                <w:sz w:val="26"/>
                <w:szCs w:val="26"/>
                <w:lang w:eastAsia="en-US"/>
              </w:rPr>
              <w:t>-</w:t>
            </w:r>
            <w:r w:rsidR="007A35EA">
              <w:rPr>
                <w:sz w:val="26"/>
                <w:szCs w:val="26"/>
                <w:lang w:eastAsia="en-US"/>
              </w:rPr>
              <w:t xml:space="preserve">Пт: </w:t>
            </w:r>
            <w:r w:rsidRPr="00DF2E75">
              <w:rPr>
                <w:sz w:val="26"/>
                <w:szCs w:val="26"/>
                <w:lang w:eastAsia="en-US"/>
              </w:rPr>
              <w:t>8.00-16.00</w:t>
            </w:r>
          </w:p>
          <w:p w:rsidR="00F3498F" w:rsidRPr="00DF2E75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F3498F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3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gomel@domrebyonka.by</w:t>
              </w:r>
            </w:hyperlink>
            <w:r w:rsidRPr="00DF2E75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D311CB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</w:t>
            </w:r>
            <w:r w:rsidRPr="00DF2E75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4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www.domrebyonka.by</w:t>
              </w:r>
            </w:hyperlink>
          </w:p>
          <w:p w:rsidR="00D311CB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ы горячей линии: </w:t>
            </w:r>
          </w:p>
          <w:p w:rsidR="00D311CB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51 60 76</w:t>
            </w:r>
          </w:p>
          <w:p w:rsidR="00D311CB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51 60 85</w:t>
            </w:r>
          </w:p>
          <w:p w:rsidR="00D311CB" w:rsidRPr="00DF2E75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о субботам с 9.00 до 12.00</w:t>
            </w:r>
          </w:p>
        </w:tc>
        <w:tc>
          <w:tcPr>
            <w:tcW w:w="5103" w:type="dxa"/>
          </w:tcPr>
          <w:p w:rsidR="00F3498F" w:rsidRPr="00DF2E75" w:rsidRDefault="00590D1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едоставление бесплатной медицинской помощи на основании</w:t>
            </w:r>
            <w:r w:rsidR="00945611" w:rsidRPr="00DF2E75">
              <w:rPr>
                <w:sz w:val="26"/>
                <w:szCs w:val="26"/>
                <w:lang w:eastAsia="en-US"/>
              </w:rPr>
              <w:t xml:space="preserve"> государственных минимальных стандартах в области здравоохранения;</w:t>
            </w:r>
          </w:p>
          <w:p w:rsidR="00945611" w:rsidRPr="00DF2E75" w:rsidRDefault="0094561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</w:t>
            </w:r>
            <w:r w:rsidR="005158C4" w:rsidRPr="00DF2E75">
              <w:rPr>
                <w:sz w:val="26"/>
                <w:szCs w:val="26"/>
                <w:lang w:eastAsia="en-US"/>
              </w:rPr>
              <w:t>, в том числе детям на искусственной вентиляции легких; обучение законных предст</w:t>
            </w:r>
            <w:r w:rsidR="00284C9A" w:rsidRPr="00DF2E75">
              <w:rPr>
                <w:sz w:val="26"/>
                <w:szCs w:val="26"/>
                <w:lang w:eastAsia="en-US"/>
              </w:rPr>
              <w:t xml:space="preserve">авителей уходу </w:t>
            </w:r>
            <w:r w:rsidR="00284C9A" w:rsidRPr="00DF2E75">
              <w:rPr>
                <w:sz w:val="26"/>
                <w:szCs w:val="26"/>
                <w:lang w:eastAsia="en-US"/>
              </w:rPr>
              <w:lastRenderedPageBreak/>
              <w:t>за детьми, правилам пользования медицинскими изделиями, техническими средствами социальной реабилитации.</w:t>
            </w:r>
          </w:p>
          <w:p w:rsidR="00284C9A" w:rsidRPr="00DF2E75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казание услуг медико-социальной помощи детям-инвалидам по желанию их законных представителей;</w:t>
            </w:r>
          </w:p>
          <w:p w:rsidR="00284C9A" w:rsidRPr="00DF2E75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/абилитация детей-инвалидов в возрасте до 18 лет по индивидуальным программам;</w:t>
            </w:r>
          </w:p>
          <w:p w:rsidR="00284C9A" w:rsidRPr="00DF2E75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оказание коррекционно-педагогической помощи пациентам с ОПФР. </w:t>
            </w:r>
          </w:p>
        </w:tc>
      </w:tr>
      <w:tr w:rsidR="00F3498F" w:rsidRPr="00AB0313" w:rsidTr="00DF2E75">
        <w:trPr>
          <w:trHeight w:val="429"/>
        </w:trPr>
        <w:tc>
          <w:tcPr>
            <w:tcW w:w="15764" w:type="dxa"/>
            <w:gridSpan w:val="5"/>
            <w:vAlign w:val="center"/>
          </w:tcPr>
          <w:p w:rsidR="00DF2E75" w:rsidRPr="00DF2E75" w:rsidRDefault="00F3498F" w:rsidP="00DF2E7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Организации здравоохранения республиканского уровня</w:t>
            </w:r>
          </w:p>
        </w:tc>
      </w:tr>
      <w:tr w:rsidR="009400F6" w:rsidRPr="00AB0313" w:rsidTr="00C75267">
        <w:tc>
          <w:tcPr>
            <w:tcW w:w="2766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0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Pr="00DF2E75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(01797) 22582</w:t>
            </w:r>
          </w:p>
        </w:tc>
        <w:tc>
          <w:tcPr>
            <w:tcW w:w="2297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DF2E75" w:rsidRDefault="007A35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</w:t>
            </w:r>
            <w:r w:rsidR="009400F6" w:rsidRPr="00DF2E7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Пт</w:t>
            </w:r>
            <w:r w:rsidR="009400F6" w:rsidRPr="00DF2E75">
              <w:rPr>
                <w:sz w:val="26"/>
                <w:szCs w:val="26"/>
                <w:lang w:eastAsia="en-US"/>
              </w:rPr>
              <w:t>:8.00 - 16.20</w:t>
            </w:r>
          </w:p>
          <w:p w:rsidR="009400F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3.00 - 13.20</w:t>
            </w:r>
          </w:p>
          <w:p w:rsidR="007A35EA" w:rsidRPr="00DF2E75" w:rsidRDefault="007A35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A35EA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5" w:history="1">
              <w:r w:rsidRPr="00DF2E75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103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AB0313" w:rsidTr="00C75267">
        <w:tc>
          <w:tcPr>
            <w:tcW w:w="2766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0" w:type="dxa"/>
          </w:tcPr>
          <w:p w:rsidR="00DF2E75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6"/>
                <w:lang w:eastAsia="en-US"/>
              </w:rPr>
            </w:pPr>
            <w:r w:rsidRPr="00DF2E75">
              <w:rPr>
                <w:szCs w:val="26"/>
                <w:lang w:eastAsia="en-US"/>
              </w:rPr>
              <w:t xml:space="preserve">223054, пер. Трудовой, 1А,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6"/>
                <w:lang w:eastAsia="en-US"/>
              </w:rPr>
            </w:pPr>
            <w:r w:rsidRPr="00DF2E75">
              <w:rPr>
                <w:szCs w:val="26"/>
                <w:lang w:eastAsia="en-US"/>
              </w:rPr>
              <w:t>агр.</w:t>
            </w:r>
            <w:r w:rsidR="00DF2E75" w:rsidRPr="00DF2E75">
              <w:rPr>
                <w:szCs w:val="26"/>
                <w:lang w:eastAsia="en-US"/>
              </w:rPr>
              <w:t>Острошицкий Городок,</w:t>
            </w:r>
            <w:r w:rsidRPr="00DF2E75">
              <w:rPr>
                <w:szCs w:val="26"/>
                <w:lang w:eastAsia="en-US"/>
              </w:rPr>
              <w:t>Минский</w:t>
            </w:r>
            <w:r w:rsidR="00DF2E75" w:rsidRPr="00DF2E75">
              <w:rPr>
                <w:szCs w:val="26"/>
                <w:lang w:eastAsia="en-US"/>
              </w:rPr>
              <w:t xml:space="preserve"> р</w:t>
            </w:r>
            <w:r w:rsidR="00DF2E75">
              <w:rPr>
                <w:szCs w:val="26"/>
                <w:lang w:eastAsia="en-US"/>
              </w:rPr>
              <w:t>-н</w:t>
            </w:r>
          </w:p>
          <w:p w:rsidR="009400F6" w:rsidRPr="00DF2E75" w:rsidRDefault="0093439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6"/>
                <w:lang w:eastAsia="en-US"/>
              </w:rPr>
            </w:pPr>
            <w:r w:rsidRPr="00DF2E75">
              <w:rPr>
                <w:szCs w:val="26"/>
                <w:lang w:eastAsia="en-US"/>
              </w:rPr>
              <w:t>т</w:t>
            </w:r>
            <w:r w:rsidR="009400F6" w:rsidRPr="00DF2E75">
              <w:rPr>
                <w:szCs w:val="26"/>
                <w:lang w:eastAsia="en-US"/>
              </w:rPr>
              <w:t xml:space="preserve">елефоны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6"/>
                <w:lang w:eastAsia="en-US"/>
              </w:rPr>
            </w:pPr>
            <w:r w:rsidRPr="00DF2E75">
              <w:rPr>
                <w:szCs w:val="26"/>
                <w:lang w:eastAsia="en-US"/>
              </w:rPr>
              <w:t>(017) 507-24-22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6"/>
                <w:lang w:eastAsia="en-US"/>
              </w:rPr>
            </w:pPr>
            <w:r w:rsidRPr="00DF2E75">
              <w:rPr>
                <w:szCs w:val="26"/>
                <w:lang w:eastAsia="en-US"/>
              </w:rPr>
              <w:t>(017) 516-46-91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400F6" w:rsidRPr="00DF2E75" w:rsidRDefault="007A35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</w:t>
            </w:r>
            <w:r w:rsidR="009400F6" w:rsidRPr="00DF2E7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Пт</w:t>
            </w:r>
            <w:r w:rsidR="009400F6" w:rsidRPr="00DF2E75">
              <w:rPr>
                <w:sz w:val="26"/>
                <w:szCs w:val="26"/>
                <w:lang w:eastAsia="en-US"/>
              </w:rPr>
              <w:t xml:space="preserve"> 8:00-17:00</w:t>
            </w:r>
          </w:p>
          <w:p w:rsidR="009400F6" w:rsidRPr="00DF2E75" w:rsidRDefault="007A35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A35EA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: www.rdbmr.by</w:t>
            </w:r>
          </w:p>
          <w:p w:rsidR="009400F6" w:rsidRPr="00DF2E75" w:rsidRDefault="009400F6" w:rsidP="00C752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>E</w:t>
            </w:r>
            <w:r w:rsidRPr="00DF2E75">
              <w:rPr>
                <w:sz w:val="26"/>
                <w:szCs w:val="26"/>
                <w:lang w:eastAsia="en-US"/>
              </w:rPr>
              <w:t>-</w:t>
            </w:r>
            <w:r w:rsidR="00C75267" w:rsidRPr="00DF2E75">
              <w:rPr>
                <w:sz w:val="26"/>
                <w:szCs w:val="26"/>
                <w:lang w:val="en-US" w:eastAsia="en-US"/>
              </w:rPr>
              <w:t>m</w:t>
            </w:r>
            <w:r w:rsidRPr="00DF2E75">
              <w:rPr>
                <w:sz w:val="26"/>
                <w:szCs w:val="26"/>
                <w:lang w:val="en-US" w:eastAsia="en-US"/>
              </w:rPr>
              <w:t>ail</w:t>
            </w:r>
            <w:r w:rsidRPr="00DF2E75">
              <w:rPr>
                <w:sz w:val="26"/>
                <w:szCs w:val="26"/>
                <w:lang w:eastAsia="en-US"/>
              </w:rPr>
              <w:t>:</w:t>
            </w:r>
            <w:r w:rsidR="00C75267" w:rsidRPr="00DF2E75">
              <w:rPr>
                <w:sz w:val="26"/>
                <w:szCs w:val="26"/>
                <w:lang w:eastAsia="en-US"/>
              </w:rPr>
              <w:t xml:space="preserve"> </w:t>
            </w:r>
            <w:r w:rsidRPr="00DF2E75">
              <w:rPr>
                <w:sz w:val="26"/>
                <w:szCs w:val="26"/>
                <w:lang w:val="en-US" w:eastAsia="en-US"/>
              </w:rPr>
              <w:t>gurdbmr</w:t>
            </w:r>
            <w:r w:rsidRPr="00DF2E75">
              <w:rPr>
                <w:sz w:val="26"/>
                <w:szCs w:val="26"/>
                <w:lang w:eastAsia="en-US"/>
              </w:rPr>
              <w:t>@</w:t>
            </w:r>
            <w:r w:rsidRPr="00DF2E75">
              <w:rPr>
                <w:sz w:val="26"/>
                <w:szCs w:val="26"/>
                <w:lang w:val="en-US" w:eastAsia="en-US"/>
              </w:rPr>
              <w:t>rdbmr</w:t>
            </w:r>
            <w:r w:rsidRPr="00DF2E75">
              <w:rPr>
                <w:sz w:val="26"/>
                <w:szCs w:val="26"/>
                <w:lang w:eastAsia="en-US"/>
              </w:rPr>
              <w:t>.</w:t>
            </w:r>
            <w:r w:rsidRPr="00DF2E75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5103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9400F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:rsidR="00DF2E75" w:rsidRPr="00DF2E75" w:rsidRDefault="00DF2E7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F2E75" w:rsidRPr="00DF2E75" w:rsidRDefault="00DF2E7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RPr="00AB0313" w:rsidTr="00C75267">
        <w:tc>
          <w:tcPr>
            <w:tcW w:w="2766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480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:rsidR="009400F6" w:rsidRPr="00DF2E75" w:rsidRDefault="0093439A" w:rsidP="0093439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ефон: (0</w:t>
            </w:r>
            <w:r w:rsidR="009400F6" w:rsidRPr="00DF2E75">
              <w:rPr>
                <w:sz w:val="26"/>
                <w:szCs w:val="26"/>
                <w:lang w:eastAsia="en-US"/>
              </w:rPr>
              <w:t>17</w:t>
            </w:r>
            <w:r w:rsidRPr="00DF2E75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DF2E75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2297" w:type="dxa"/>
          </w:tcPr>
          <w:p w:rsidR="009400F6" w:rsidRPr="00DF2E75" w:rsidRDefault="007A35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я работы: </w:t>
            </w:r>
            <w:r w:rsidR="009400F6" w:rsidRPr="00DF2E75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3118" w:type="dxa"/>
          </w:tcPr>
          <w:p w:rsidR="009400F6" w:rsidRPr="00DF2E75" w:rsidRDefault="008A0A1B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6" w:history="1">
              <w:r w:rsidR="009400F6" w:rsidRPr="00DF2E75">
                <w:rPr>
                  <w:sz w:val="26"/>
                  <w:szCs w:val="26"/>
                </w:rPr>
                <w:t>info@palliativ.by</w:t>
              </w:r>
            </w:hyperlink>
            <w:r w:rsidR="009400F6" w:rsidRPr="00DF2E75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103" w:type="dxa"/>
          </w:tcPr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9400F6" w:rsidRPr="00DF2E75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9400F6" w:rsidRDefault="009400F6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  <w:r w:rsidR="005803A3" w:rsidRPr="00DF2E75">
              <w:rPr>
                <w:sz w:val="26"/>
                <w:szCs w:val="26"/>
                <w:lang w:eastAsia="en-US"/>
              </w:rPr>
              <w:t>.</w:t>
            </w:r>
          </w:p>
          <w:p w:rsidR="00DF2E75" w:rsidRPr="00DF2E75" w:rsidRDefault="00DF2E75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F2E75" w:rsidRPr="00DF2E75" w:rsidRDefault="00DF2E75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RPr="00AB0313" w:rsidTr="00DF2E75">
        <w:trPr>
          <w:trHeight w:val="391"/>
        </w:trPr>
        <w:tc>
          <w:tcPr>
            <w:tcW w:w="15764" w:type="dxa"/>
            <w:gridSpan w:val="5"/>
          </w:tcPr>
          <w:p w:rsidR="00685919" w:rsidRPr="00DF2E75" w:rsidRDefault="0068591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85919" w:rsidRPr="00DF2E75" w:rsidRDefault="009400F6" w:rsidP="00DF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6845CF" w:rsidRPr="00AB0313" w:rsidTr="00DF2E75">
        <w:trPr>
          <w:trHeight w:val="269"/>
        </w:trPr>
        <w:tc>
          <w:tcPr>
            <w:tcW w:w="15764" w:type="dxa"/>
            <w:gridSpan w:val="5"/>
          </w:tcPr>
          <w:p w:rsidR="006845CF" w:rsidRPr="00DF2E75" w:rsidRDefault="006845CF" w:rsidP="00684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 районного уровня</w:t>
            </w:r>
          </w:p>
        </w:tc>
      </w:tr>
      <w:tr w:rsidR="006845CF" w:rsidRPr="00AB0313" w:rsidTr="00C75267">
        <w:tc>
          <w:tcPr>
            <w:tcW w:w="2766" w:type="dxa"/>
          </w:tcPr>
          <w:p w:rsidR="006845CF" w:rsidRPr="00DF2E75" w:rsidRDefault="006845CF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ПРИМЕР:</w:t>
            </w:r>
          </w:p>
          <w:p w:rsidR="006845CF" w:rsidRPr="00DF2E75" w:rsidRDefault="006845CF" w:rsidP="00C752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ГУО «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Калинковичский</w:t>
            </w:r>
            <w:r w:rsidRPr="00DF2E75">
              <w:rPr>
                <w:color w:val="000000" w:themeColor="text1"/>
                <w:sz w:val="26"/>
                <w:szCs w:val="26"/>
              </w:rPr>
              <w:t xml:space="preserve"> районный ЦКРОиР»</w:t>
            </w:r>
          </w:p>
        </w:tc>
        <w:tc>
          <w:tcPr>
            <w:tcW w:w="2480" w:type="dxa"/>
          </w:tcPr>
          <w:p w:rsidR="006845CF" w:rsidRPr="00DF2E75" w:rsidRDefault="006845CF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247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710</w:t>
            </w:r>
            <w:r w:rsidRPr="00DF2E75">
              <w:rPr>
                <w:color w:val="000000" w:themeColor="text1"/>
                <w:sz w:val="26"/>
                <w:szCs w:val="26"/>
              </w:rPr>
              <w:t xml:space="preserve"> г.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Калинковичи</w:t>
            </w:r>
            <w:r w:rsidRPr="00DF2E75">
              <w:rPr>
                <w:color w:val="000000" w:themeColor="text1"/>
                <w:sz w:val="26"/>
                <w:szCs w:val="26"/>
              </w:rPr>
              <w:t>, ул.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Князева</w:t>
            </w:r>
            <w:r w:rsidRPr="00DF2E75">
              <w:rPr>
                <w:color w:val="000000" w:themeColor="text1"/>
                <w:sz w:val="26"/>
                <w:szCs w:val="26"/>
              </w:rPr>
              <w:t>, д.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19</w:t>
            </w:r>
            <w:r w:rsidRPr="00DF2E75">
              <w:rPr>
                <w:color w:val="000000" w:themeColor="text1"/>
                <w:sz w:val="26"/>
                <w:szCs w:val="26"/>
              </w:rPr>
              <w:t>,</w:t>
            </w:r>
          </w:p>
          <w:p w:rsidR="00C75267" w:rsidRPr="00DF2E75" w:rsidRDefault="00C75267" w:rsidP="00C752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Контакты:</w:t>
            </w:r>
          </w:p>
          <w:p w:rsidR="006845CF" w:rsidRPr="00DF2E75" w:rsidRDefault="006845CF" w:rsidP="00C752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8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02345</w:t>
            </w:r>
            <w:r w:rsidRPr="00DF2E75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5267" w:rsidRPr="00DF2E75">
              <w:rPr>
                <w:color w:val="000000" w:themeColor="text1"/>
                <w:sz w:val="26"/>
                <w:szCs w:val="26"/>
              </w:rPr>
              <w:t>5 40 46</w:t>
            </w:r>
          </w:p>
          <w:p w:rsidR="00C75267" w:rsidRPr="00DF2E75" w:rsidRDefault="00C75267" w:rsidP="00C752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802345 5 40 47</w:t>
            </w:r>
          </w:p>
        </w:tc>
        <w:tc>
          <w:tcPr>
            <w:tcW w:w="2297" w:type="dxa"/>
          </w:tcPr>
          <w:p w:rsidR="006845CF" w:rsidRDefault="007A35EA" w:rsidP="00C75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Время работы: </w:t>
            </w:r>
            <w:r w:rsidR="006845CF" w:rsidRPr="00DF2E75">
              <w:rPr>
                <w:color w:val="000000" w:themeColor="text1"/>
                <w:sz w:val="26"/>
                <w:szCs w:val="26"/>
                <w:lang w:eastAsia="en-US"/>
              </w:rPr>
              <w:t>Пн-пт: 8.00</w:t>
            </w:r>
            <w:r w:rsidR="00C75267" w:rsidRPr="00DF2E75">
              <w:rPr>
                <w:color w:val="000000" w:themeColor="text1"/>
                <w:sz w:val="26"/>
                <w:szCs w:val="26"/>
                <w:lang w:eastAsia="en-US"/>
              </w:rPr>
              <w:t>–18.30</w:t>
            </w:r>
          </w:p>
          <w:p w:rsidR="007A35EA" w:rsidRPr="00DF2E75" w:rsidRDefault="007A35EA" w:rsidP="00C752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A35EA">
              <w:rPr>
                <w:color w:val="000000" w:themeColor="text1"/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C75267" w:rsidRPr="00DF2E75" w:rsidRDefault="00C75267" w:rsidP="00E63B80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</w:p>
          <w:p w:rsidR="006845CF" w:rsidRPr="00DF2E75" w:rsidRDefault="008A0A1B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7" w:history="1">
              <w:r w:rsidR="00120D5D" w:rsidRPr="00DF2E75">
                <w:rPr>
                  <w:rStyle w:val="a8"/>
                  <w:sz w:val="26"/>
                  <w:szCs w:val="26"/>
                  <w:lang w:val="en-US"/>
                </w:rPr>
                <w:t>ckroir@kalinkovichi.gov.by</w:t>
              </w:r>
            </w:hyperlink>
          </w:p>
          <w:p w:rsidR="006845CF" w:rsidRPr="00DF2E75" w:rsidRDefault="006845CF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75267" w:rsidRPr="00DF2E75" w:rsidRDefault="00C75267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Сайт</w:t>
            </w: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 xml:space="preserve">: </w:t>
            </w:r>
          </w:p>
          <w:p w:rsidR="006845CF" w:rsidRPr="00DF2E75" w:rsidRDefault="006845CF" w:rsidP="00DF2E75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>https://</w:t>
            </w:r>
            <w:r w:rsidR="00120D5D" w:rsidRPr="00DF2E75">
              <w:rPr>
                <w:sz w:val="26"/>
                <w:szCs w:val="26"/>
                <w:lang w:val="en-US"/>
              </w:rPr>
              <w:t>ckroir-</w:t>
            </w:r>
            <w:r w:rsidR="00DF2E75" w:rsidRPr="00DF2E75">
              <w:rPr>
                <w:sz w:val="26"/>
                <w:szCs w:val="26"/>
                <w:lang w:val="en-US"/>
              </w:rPr>
              <w:t xml:space="preserve"> </w:t>
            </w:r>
            <w:r w:rsidR="00120D5D" w:rsidRPr="00DF2E75">
              <w:rPr>
                <w:sz w:val="26"/>
                <w:szCs w:val="26"/>
                <w:lang w:val="en-US"/>
              </w:rPr>
              <w:t>k</w:t>
            </w:r>
            <w:r w:rsidR="00C75267" w:rsidRPr="00DF2E75">
              <w:rPr>
                <w:color w:val="000000" w:themeColor="text1"/>
                <w:sz w:val="26"/>
                <w:szCs w:val="26"/>
                <w:lang w:val="en-US"/>
              </w:rPr>
              <w:t>alinkovichi</w:t>
            </w: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>.schools.by</w:t>
            </w:r>
          </w:p>
        </w:tc>
        <w:tc>
          <w:tcPr>
            <w:tcW w:w="5103" w:type="dxa"/>
          </w:tcPr>
          <w:p w:rsidR="00120D5D" w:rsidRPr="00DF2E75" w:rsidRDefault="00120D5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Ранняя комплексная помощь детям-инвалидам в возрасте до 3-х лет</w:t>
            </w:r>
          </w:p>
          <w:p w:rsidR="00120D5D" w:rsidRPr="00DF2E75" w:rsidRDefault="00AF587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Социальная реабилитация, социальная абилитация обучающихся с тяжелыми, множественными нарушениями в физическом и (или) психическом развитии.</w:t>
            </w:r>
          </w:p>
          <w:p w:rsidR="00AF5876" w:rsidRPr="00DF2E75" w:rsidRDefault="00AF587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Коррекционно-педагогическая помощь детям с особенностями психофизического развития.</w:t>
            </w:r>
          </w:p>
          <w:p w:rsidR="00AF5876" w:rsidRPr="00DF2E75" w:rsidRDefault="00AF587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Консультативная помощь законным представителям детей с особенностями психофизического развития по вопросам развития, обучения и воспитания.</w:t>
            </w:r>
          </w:p>
          <w:p w:rsidR="00AF5876" w:rsidRPr="00DF2E75" w:rsidRDefault="00AF587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Диагностическая деятельность.</w:t>
            </w:r>
          </w:p>
          <w:p w:rsidR="00AF5876" w:rsidRPr="00DF2E75" w:rsidRDefault="00AF587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Социально-педагогическая поддержка и психологическая помощь обучающимся с особенностями психофизического развития и их законным представителям</w:t>
            </w:r>
          </w:p>
          <w:p w:rsidR="00685919" w:rsidRPr="00DF2E75" w:rsidRDefault="0068591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5876" w:rsidRPr="00AF5876" w:rsidTr="00C75267">
        <w:tc>
          <w:tcPr>
            <w:tcW w:w="2766" w:type="dxa"/>
          </w:tcPr>
          <w:p w:rsidR="00092555" w:rsidRPr="004D2C90" w:rsidRDefault="00092555" w:rsidP="004D2C90">
            <w:pPr>
              <w:jc w:val="both"/>
              <w:rPr>
                <w:sz w:val="26"/>
                <w:szCs w:val="26"/>
              </w:rPr>
            </w:pPr>
            <w:r w:rsidRPr="004D2C90">
              <w:rPr>
                <w:sz w:val="26"/>
                <w:szCs w:val="26"/>
              </w:rPr>
              <w:t>ГУО «</w:t>
            </w:r>
            <w:r w:rsidR="004D2C90" w:rsidRPr="004D2C90">
              <w:rPr>
                <w:sz w:val="26"/>
                <w:szCs w:val="26"/>
              </w:rPr>
              <w:t>Калинковичский</w:t>
            </w:r>
            <w:r w:rsidRPr="004D2C90">
              <w:rPr>
                <w:sz w:val="26"/>
                <w:szCs w:val="26"/>
              </w:rPr>
              <w:t xml:space="preserve"> СПЦ»</w:t>
            </w:r>
          </w:p>
        </w:tc>
        <w:tc>
          <w:tcPr>
            <w:tcW w:w="2480" w:type="dxa"/>
          </w:tcPr>
          <w:p w:rsidR="004D2C90" w:rsidRPr="004D2C90" w:rsidRDefault="00092555" w:rsidP="00E63B80">
            <w:pPr>
              <w:jc w:val="both"/>
              <w:rPr>
                <w:sz w:val="26"/>
                <w:szCs w:val="26"/>
              </w:rPr>
            </w:pPr>
            <w:r w:rsidRPr="004D2C90">
              <w:rPr>
                <w:sz w:val="26"/>
                <w:szCs w:val="26"/>
              </w:rPr>
              <w:t>247</w:t>
            </w:r>
            <w:r w:rsidR="004D2C90" w:rsidRPr="004D2C90">
              <w:rPr>
                <w:sz w:val="26"/>
                <w:szCs w:val="26"/>
              </w:rPr>
              <w:t>710</w:t>
            </w:r>
            <w:r w:rsidRPr="004D2C90">
              <w:rPr>
                <w:sz w:val="26"/>
                <w:szCs w:val="26"/>
              </w:rPr>
              <w:t xml:space="preserve">, </w:t>
            </w:r>
            <w:r w:rsidR="004D2C90" w:rsidRPr="004D2C90">
              <w:rPr>
                <w:sz w:val="26"/>
                <w:szCs w:val="26"/>
              </w:rPr>
              <w:t xml:space="preserve">г.Калинковичи, </w:t>
            </w:r>
          </w:p>
          <w:p w:rsidR="00092555" w:rsidRPr="004D2C90" w:rsidRDefault="004D2C90" w:rsidP="00E63B80">
            <w:pPr>
              <w:jc w:val="both"/>
              <w:rPr>
                <w:sz w:val="26"/>
                <w:szCs w:val="26"/>
              </w:rPr>
            </w:pPr>
            <w:r w:rsidRPr="004D2C90">
              <w:rPr>
                <w:sz w:val="26"/>
                <w:szCs w:val="26"/>
              </w:rPr>
              <w:t>ул. Геологов, д.2А</w:t>
            </w:r>
          </w:p>
          <w:p w:rsidR="00092555" w:rsidRPr="004D2C90" w:rsidRDefault="00092555" w:rsidP="00E63B80">
            <w:pPr>
              <w:jc w:val="both"/>
              <w:rPr>
                <w:sz w:val="26"/>
                <w:szCs w:val="26"/>
                <w:lang w:eastAsia="en-US"/>
              </w:rPr>
            </w:pPr>
            <w:r w:rsidRPr="004D2C90">
              <w:rPr>
                <w:sz w:val="26"/>
                <w:szCs w:val="26"/>
                <w:lang w:eastAsia="en-US"/>
              </w:rPr>
              <w:t xml:space="preserve">т. </w:t>
            </w:r>
            <w:r w:rsidR="004D2C90" w:rsidRPr="004D2C90">
              <w:rPr>
                <w:sz w:val="26"/>
                <w:szCs w:val="26"/>
                <w:shd w:val="clear" w:color="auto" w:fill="FFFFFF"/>
              </w:rPr>
              <w:t>802345 5 13 90</w:t>
            </w:r>
          </w:p>
          <w:p w:rsidR="00092555" w:rsidRPr="004D2C90" w:rsidRDefault="00092555" w:rsidP="00E63B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7A35EA" w:rsidRDefault="007A35EA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я работы </w:t>
            </w:r>
          </w:p>
          <w:p w:rsidR="007A35EA" w:rsidRDefault="00092555" w:rsidP="004D2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D2C90">
              <w:rPr>
                <w:sz w:val="26"/>
                <w:szCs w:val="26"/>
                <w:lang w:eastAsia="en-US"/>
              </w:rPr>
              <w:t>Пн-пт:</w:t>
            </w:r>
          </w:p>
          <w:p w:rsidR="00092555" w:rsidRDefault="00092555" w:rsidP="004D2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D2C90">
              <w:rPr>
                <w:sz w:val="26"/>
                <w:szCs w:val="26"/>
                <w:lang w:eastAsia="en-US"/>
              </w:rPr>
              <w:t>08.30-13.00,      14.00-17.30</w:t>
            </w:r>
          </w:p>
          <w:p w:rsidR="007A35EA" w:rsidRPr="004D2C90" w:rsidRDefault="007A35EA" w:rsidP="004D2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A35EA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A45102" w:rsidRPr="00DF2E75" w:rsidRDefault="00A45102" w:rsidP="00A45102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</w:p>
          <w:p w:rsidR="00092555" w:rsidRPr="00A45102" w:rsidRDefault="004D2C90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A45102">
              <w:rPr>
                <w:lang w:val="en-US"/>
              </w:rPr>
              <w:t>spc-kalinkovichi@rambler.ru</w:t>
            </w:r>
          </w:p>
          <w:p w:rsidR="00092555" w:rsidRPr="00A45102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103" w:type="dxa"/>
          </w:tcPr>
          <w:p w:rsidR="00092555" w:rsidRPr="004D2C90" w:rsidRDefault="00092555" w:rsidP="00120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2C90">
              <w:rPr>
                <w:sz w:val="26"/>
                <w:szCs w:val="26"/>
              </w:rPr>
              <w:t>Оказание социально-педагогической поддержки и психологической помощи несовершеннолетним и их законным представителям, в том числе психологической диагностики детей и их законных представителей с целью выяснения сложившихся детско-</w:t>
            </w:r>
            <w:r w:rsidRPr="004D2C90">
              <w:rPr>
                <w:sz w:val="26"/>
                <w:szCs w:val="26"/>
              </w:rPr>
              <w:lastRenderedPageBreak/>
              <w:t>родительских отношений между каждым из родителей и детьми.</w:t>
            </w:r>
          </w:p>
          <w:p w:rsidR="00092555" w:rsidRPr="004D2C90" w:rsidRDefault="00092555" w:rsidP="00120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D2C90">
              <w:rPr>
                <w:sz w:val="26"/>
                <w:szCs w:val="26"/>
                <w:lang w:eastAsia="en-US"/>
              </w:rPr>
              <w:t>Психолого-педагогическая коррекция детско-родительских отношений, формирование и коррекция родительской ответственности и компетентности.</w:t>
            </w:r>
          </w:p>
        </w:tc>
      </w:tr>
      <w:tr w:rsidR="00092555" w:rsidRPr="00AB0313" w:rsidTr="00C75267">
        <w:tc>
          <w:tcPr>
            <w:tcW w:w="15764" w:type="dxa"/>
            <w:gridSpan w:val="5"/>
          </w:tcPr>
          <w:p w:rsidR="00092555" w:rsidRPr="00DF2E75" w:rsidRDefault="00092555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 областного уровня</w:t>
            </w: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ГУО «Гомельский областной центр коррекционно-развивающего обучения и реабилитации»</w:t>
            </w:r>
          </w:p>
        </w:tc>
        <w:tc>
          <w:tcPr>
            <w:tcW w:w="2480" w:type="dxa"/>
          </w:tcPr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 xml:space="preserve">246031, г. Гомель, 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ул. Осипова, д.10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 xml:space="preserve">т. 8 (0232) 56-03-39, 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т. 8 (0232) 56-03-38</w:t>
            </w:r>
          </w:p>
        </w:tc>
        <w:tc>
          <w:tcPr>
            <w:tcW w:w="2297" w:type="dxa"/>
          </w:tcPr>
          <w:p w:rsidR="007A35EA" w:rsidRDefault="007A35EA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ремя работы</w:t>
            </w:r>
          </w:p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 xml:space="preserve">07.30 - 13.00, </w:t>
            </w:r>
          </w:p>
          <w:p w:rsidR="0009255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>14.00 - 18:00</w:t>
            </w:r>
          </w:p>
          <w:p w:rsidR="007A35EA" w:rsidRPr="00DF2E75" w:rsidRDefault="007A35EA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A35EA">
              <w:rPr>
                <w:color w:val="000000" w:themeColor="text1"/>
                <w:sz w:val="26"/>
                <w:szCs w:val="26"/>
                <w:lang w:eastAsia="en-US"/>
              </w:rPr>
              <w:t>Выходной: суббота, воскресенье</w:t>
            </w:r>
          </w:p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A45102" w:rsidRPr="00DF2E75" w:rsidRDefault="00A45102" w:rsidP="00A45102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</w:p>
          <w:p w:rsidR="00092555" w:rsidRPr="00A45102" w:rsidRDefault="008A0A1B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8" w:history="1"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ckroir</w:t>
              </w:r>
              <w:r w:rsidR="00092555" w:rsidRPr="00A45102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@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="00092555" w:rsidRPr="00A45102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-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mel</w:t>
              </w:r>
              <w:r w:rsidR="00092555" w:rsidRPr="00A45102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.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45102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A45102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092555" w:rsidRPr="00DF2E75" w:rsidRDefault="008A0A1B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19" w:history="1"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https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://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ckroirgomel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schools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DF2E75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:rsidR="00092555" w:rsidRPr="00DF2E75" w:rsidRDefault="00092555" w:rsidP="00E63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сихолого-медико-педагогическое обследование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, иную организацию, которой в соответствии с законодательством предоставлено право осуществлять образовательную</w:t>
            </w:r>
          </w:p>
          <w:p w:rsidR="00092555" w:rsidRPr="00DF2E75" w:rsidRDefault="00092555" w:rsidP="00E63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еятельность, реализующую образовательные программы специального образования на уровне дошкольного образования, по желанию законного представителя в случае его несогласия с заключением районного ЦКРОиР, в государственном учреждении социального </w:t>
            </w:r>
            <w:r w:rsidRPr="00DF2E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обслуживания, осуществляющем стационарное социальное обслуживание, создавшем условия для получения специального образования лицами с ОПФР, находящимися в государственном учреждении социального обслуживания, осуществляющем стационарное социальное обслуживание, организациях здравоохранения;</w:t>
            </w:r>
          </w:p>
          <w:p w:rsidR="00092555" w:rsidRDefault="00092555" w:rsidP="00E63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тодическая деятельность с руководителями и педагогическими работниками районных ЦКРОиР, руководителями других учреждений специального образования.</w:t>
            </w:r>
          </w:p>
          <w:p w:rsidR="004D2C90" w:rsidRDefault="004D2C90" w:rsidP="00E63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4D2C90" w:rsidRPr="00DF2E75" w:rsidRDefault="004D2C90" w:rsidP="00E63B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lastRenderedPageBreak/>
              <w:t>ГУО «Гомельский областной социально-педагогический центр»</w:t>
            </w:r>
          </w:p>
        </w:tc>
        <w:tc>
          <w:tcPr>
            <w:tcW w:w="2480" w:type="dxa"/>
          </w:tcPr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 xml:space="preserve">246018 г.Гомель, ул.Я.Коласа, д.6., 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т. 8 (0232) 56-14-53,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т. 8 (0232) 56-14-54,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т. 8 (0232) 56-87-86,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т. 8 (0232) 56-42-50</w:t>
            </w:r>
          </w:p>
        </w:tc>
        <w:tc>
          <w:tcPr>
            <w:tcW w:w="2297" w:type="dxa"/>
          </w:tcPr>
          <w:p w:rsidR="007A35EA" w:rsidRDefault="007A35EA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ремя работы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 xml:space="preserve">08:30-13:00,      14:00-17:30 </w:t>
            </w:r>
          </w:p>
          <w:p w:rsidR="007A35EA" w:rsidRPr="00DF2E75" w:rsidRDefault="007A35EA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A35EA">
              <w:rPr>
                <w:color w:val="000000" w:themeColor="text1"/>
                <w:sz w:val="26"/>
                <w:szCs w:val="26"/>
                <w:lang w:eastAsia="en-US"/>
              </w:rPr>
              <w:t>Выходной: суббота, воскресенье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F2E7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</w:p>
          <w:p w:rsidR="00092555" w:rsidRPr="00DF2E75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A45102" w:rsidRPr="00DF2E75" w:rsidRDefault="00A45102" w:rsidP="00A45102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</w:p>
          <w:p w:rsidR="00092555" w:rsidRPr="00CF3911" w:rsidRDefault="008A0A1B" w:rsidP="00E63B80">
            <w:pPr>
              <w:jc w:val="both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hyperlink r:id="rId20" w:history="1">
              <w:r w:rsidR="00092555" w:rsidRPr="00DF2E75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</w:t>
              </w:r>
              <w:r w:rsidR="00092555" w:rsidRPr="00CF3911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@</w:t>
              </w:r>
              <w:r w:rsidR="00092555" w:rsidRPr="00DF2E75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gomel</w:t>
              </w:r>
              <w:r w:rsidR="00092555" w:rsidRPr="00CF3911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.</w:t>
              </w:r>
              <w:r w:rsidR="00092555" w:rsidRPr="00DF2E75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CF3911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092555" w:rsidRPr="00CF3911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CF3911">
              <w:rPr>
                <w:color w:val="000000" w:themeColor="text1"/>
                <w:sz w:val="26"/>
                <w:szCs w:val="26"/>
                <w:lang w:val="en-US"/>
              </w:rPr>
              <w:t>://</w:t>
            </w: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>oblspcgomel</w:t>
            </w:r>
            <w:r w:rsidRPr="00CF3911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DF2E75">
              <w:rPr>
                <w:color w:val="000000" w:themeColor="text1"/>
                <w:sz w:val="26"/>
                <w:szCs w:val="26"/>
                <w:lang w:val="en-US"/>
              </w:rPr>
              <w:t>by</w:t>
            </w:r>
            <w:r w:rsidRPr="00CF3911">
              <w:rPr>
                <w:color w:val="000000" w:themeColor="text1"/>
                <w:sz w:val="26"/>
                <w:szCs w:val="26"/>
                <w:lang w:val="en-US"/>
              </w:rPr>
              <w:t>/</w:t>
            </w:r>
          </w:p>
        </w:tc>
        <w:tc>
          <w:tcPr>
            <w:tcW w:w="5103" w:type="dxa"/>
          </w:tcPr>
          <w:p w:rsidR="0009255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F2E75">
              <w:rPr>
                <w:color w:val="000000" w:themeColor="text1"/>
                <w:sz w:val="26"/>
                <w:szCs w:val="26"/>
              </w:rPr>
              <w:t>Оказание психологической помощи, в том числе проведение психологической диагностики, детям и их законным представителям с целью выяснения сложившихся детско-родительских отношений между каждым из родителей и детьми.</w:t>
            </w:r>
          </w:p>
          <w:p w:rsidR="004D2C90" w:rsidRDefault="004D2C90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D2C90" w:rsidRPr="00DF2E75" w:rsidRDefault="004D2C90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4D2C90">
        <w:trPr>
          <w:trHeight w:val="391"/>
        </w:trPr>
        <w:tc>
          <w:tcPr>
            <w:tcW w:w="15764" w:type="dxa"/>
            <w:gridSpan w:val="5"/>
            <w:vAlign w:val="center"/>
          </w:tcPr>
          <w:p w:rsidR="00092555" w:rsidRPr="00DF2E75" w:rsidRDefault="00092555" w:rsidP="004D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09255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рганизации районного уровня</w:t>
            </w:r>
          </w:p>
        </w:tc>
        <w:tc>
          <w:tcPr>
            <w:tcW w:w="2480" w:type="dxa"/>
          </w:tcPr>
          <w:p w:rsidR="00092555" w:rsidRPr="00DF2E75" w:rsidRDefault="0009255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092555" w:rsidRPr="00DF2E75" w:rsidRDefault="0009255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092555" w:rsidRPr="00DF2E75" w:rsidRDefault="0009255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092555" w:rsidRPr="00454DC9" w:rsidRDefault="00092555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Cs w:val="26"/>
                <w:lang w:eastAsia="en-US"/>
              </w:rPr>
            </w:pP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4D2C90" w:rsidP="004D2C9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="00092555" w:rsidRPr="00DF2E75">
              <w:rPr>
                <w:sz w:val="26"/>
                <w:szCs w:val="26"/>
                <w:lang w:eastAsia="en-US"/>
              </w:rPr>
              <w:t xml:space="preserve">правление </w:t>
            </w:r>
            <w:r>
              <w:rPr>
                <w:sz w:val="26"/>
                <w:szCs w:val="26"/>
                <w:lang w:eastAsia="en-US"/>
              </w:rPr>
              <w:t xml:space="preserve">по труду, занятости и </w:t>
            </w:r>
            <w:r w:rsidR="00092555" w:rsidRPr="00DF2E75">
              <w:rPr>
                <w:sz w:val="26"/>
                <w:szCs w:val="26"/>
                <w:lang w:eastAsia="en-US"/>
              </w:rPr>
              <w:t>социальной защит</w:t>
            </w:r>
            <w:r>
              <w:rPr>
                <w:sz w:val="26"/>
                <w:szCs w:val="26"/>
                <w:lang w:eastAsia="en-US"/>
              </w:rPr>
              <w:t>е</w:t>
            </w:r>
            <w:r w:rsidR="00092555" w:rsidRPr="00DF2E7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алинковичского районного исполнительного комитета</w:t>
            </w:r>
          </w:p>
        </w:tc>
        <w:tc>
          <w:tcPr>
            <w:tcW w:w="2480" w:type="dxa"/>
          </w:tcPr>
          <w:p w:rsidR="00092555" w:rsidRPr="00DF2E75" w:rsidRDefault="00092555" w:rsidP="00C435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г.</w:t>
            </w:r>
            <w:r w:rsidR="00A45102">
              <w:rPr>
                <w:sz w:val="26"/>
                <w:szCs w:val="26"/>
              </w:rPr>
              <w:t>Калинковичи</w:t>
            </w:r>
            <w:r w:rsidRPr="00DF2E75">
              <w:rPr>
                <w:sz w:val="26"/>
                <w:szCs w:val="26"/>
              </w:rPr>
              <w:t xml:space="preserve"> </w:t>
            </w:r>
          </w:p>
          <w:p w:rsidR="00092555" w:rsidRPr="00DF2E75" w:rsidRDefault="00A45102" w:rsidP="00C435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Ленина, д.2</w:t>
            </w:r>
          </w:p>
          <w:p w:rsidR="00092555" w:rsidRPr="00DF2E75" w:rsidRDefault="00092555" w:rsidP="00C435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092555" w:rsidRPr="00A45102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45102">
              <w:rPr>
                <w:sz w:val="26"/>
                <w:szCs w:val="26"/>
                <w:shd w:val="clear" w:color="auto" w:fill="FFFFFF"/>
              </w:rPr>
              <w:t>802345 3 16 46</w:t>
            </w:r>
          </w:p>
        </w:tc>
        <w:tc>
          <w:tcPr>
            <w:tcW w:w="2297" w:type="dxa"/>
          </w:tcPr>
          <w:p w:rsidR="00A45102" w:rsidRPr="007A35EA" w:rsidRDefault="00A45102" w:rsidP="00A45102">
            <w:pPr>
              <w:pStyle w:val="a9"/>
              <w:spacing w:before="0" w:beforeAutospacing="0" w:after="0" w:afterAutospacing="0"/>
              <w:textAlignment w:val="baseline"/>
              <w:rPr>
                <w:bCs/>
                <w:szCs w:val="26"/>
                <w:bdr w:val="none" w:sz="0" w:space="0" w:color="auto" w:frame="1"/>
              </w:rPr>
            </w:pPr>
            <w:r w:rsidRPr="007A35EA">
              <w:rPr>
                <w:bCs/>
                <w:szCs w:val="26"/>
                <w:bdr w:val="none" w:sz="0" w:space="0" w:color="auto" w:frame="1"/>
              </w:rPr>
              <w:t>Режим приема заинтересованных лиц специалистами ответственными за осуществление административных процедур:</w:t>
            </w:r>
          </w:p>
          <w:p w:rsidR="00A45102" w:rsidRPr="007A35EA" w:rsidRDefault="00A45102" w:rsidP="00A45102">
            <w:pPr>
              <w:pStyle w:val="a9"/>
              <w:spacing w:before="0" w:beforeAutospacing="0" w:after="0" w:afterAutospacing="0"/>
              <w:textAlignment w:val="baseline"/>
              <w:rPr>
                <w:bCs/>
                <w:szCs w:val="26"/>
                <w:bdr w:val="none" w:sz="0" w:space="0" w:color="auto" w:frame="1"/>
              </w:rPr>
            </w:pPr>
            <w:r w:rsidRPr="007A35EA">
              <w:rPr>
                <w:bCs/>
                <w:szCs w:val="26"/>
                <w:bdr w:val="none" w:sz="0" w:space="0" w:color="auto" w:frame="1"/>
              </w:rPr>
              <w:t>Понедельник с 8.00 до 20.00</w:t>
            </w:r>
          </w:p>
          <w:p w:rsidR="00092555" w:rsidRPr="007A35EA" w:rsidRDefault="00A45102" w:rsidP="00A45102">
            <w:pPr>
              <w:pStyle w:val="a9"/>
              <w:spacing w:before="0" w:beforeAutospacing="0" w:after="0" w:afterAutospacing="0"/>
              <w:textAlignment w:val="baseline"/>
              <w:rPr>
                <w:bCs/>
                <w:szCs w:val="26"/>
                <w:bdr w:val="none" w:sz="0" w:space="0" w:color="auto" w:frame="1"/>
              </w:rPr>
            </w:pPr>
            <w:r w:rsidRPr="007A35EA">
              <w:rPr>
                <w:bCs/>
                <w:szCs w:val="26"/>
                <w:bdr w:val="none" w:sz="0" w:space="0" w:color="auto" w:frame="1"/>
              </w:rPr>
              <w:t>Вторник - пятница с 8.00 до 17.30</w:t>
            </w:r>
          </w:p>
          <w:p w:rsidR="007A35EA" w:rsidRPr="00DF2E75" w:rsidRDefault="007A35EA" w:rsidP="00A45102">
            <w:pPr>
              <w:pStyle w:val="a9"/>
              <w:spacing w:before="0" w:beforeAutospacing="0" w:after="0" w:afterAutospacing="0"/>
              <w:textAlignment w:val="baseline"/>
              <w:rPr>
                <w:sz w:val="26"/>
                <w:szCs w:val="26"/>
                <w:lang w:eastAsia="en-US"/>
              </w:rPr>
            </w:pPr>
            <w:r w:rsidRPr="007A35EA">
              <w:rPr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A45102" w:rsidRPr="00DF2E75" w:rsidRDefault="00A45102" w:rsidP="00A45102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</w:p>
          <w:p w:rsidR="00C4356F" w:rsidRPr="00DF2E75" w:rsidRDefault="00A45102" w:rsidP="00F312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A45102">
              <w:rPr>
                <w:sz w:val="26"/>
                <w:szCs w:val="26"/>
                <w:lang w:val="en-US" w:eastAsia="en-US"/>
              </w:rPr>
              <w:t>13UTZSZ@kalinkovichi.</w:t>
            </w:r>
            <w:r w:rsidRPr="00CF3911">
              <w:rPr>
                <w:sz w:val="26"/>
                <w:szCs w:val="26"/>
                <w:lang w:val="en-US" w:eastAsia="en-US"/>
              </w:rPr>
              <w:t xml:space="preserve"> </w:t>
            </w:r>
            <w:r w:rsidRPr="00A45102">
              <w:rPr>
                <w:sz w:val="26"/>
                <w:szCs w:val="26"/>
                <w:lang w:val="en-US" w:eastAsia="en-US"/>
              </w:rPr>
              <w:t>gov.by</w:t>
            </w:r>
          </w:p>
        </w:tc>
        <w:tc>
          <w:tcPr>
            <w:tcW w:w="5103" w:type="dxa"/>
          </w:tcPr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Cs w:val="26"/>
                <w:lang w:eastAsia="en-US"/>
              </w:rPr>
              <w:t xml:space="preserve">- </w:t>
            </w:r>
            <w:r w:rsidRPr="00454DC9">
              <w:rPr>
                <w:sz w:val="26"/>
                <w:szCs w:val="26"/>
                <w:lang w:eastAsia="en-US"/>
              </w:rPr>
              <w:t>обеспечение правильного и своевременного назначения и выплаты пенсий и пособий;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- реализация основных направлений государственной политики по вопросам занятости населения;</w:t>
            </w:r>
          </w:p>
          <w:p w:rsidR="00092555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- социальная поддержка отдельных категорий граждан и семей</w:t>
            </w:r>
          </w:p>
          <w:p w:rsidR="00454DC9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Назначение пенсий</w:t>
            </w:r>
          </w:p>
          <w:p w:rsidR="00454DC9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тел. 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802345 </w:t>
            </w:r>
            <w:r w:rsidRPr="00454DC9">
              <w:rPr>
                <w:sz w:val="26"/>
                <w:szCs w:val="26"/>
                <w:lang w:eastAsia="en-US"/>
              </w:rPr>
              <w:t>3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17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 xml:space="preserve">44, </w:t>
            </w:r>
          </w:p>
          <w:p w:rsidR="00454DC9" w:rsidRPr="00454DC9" w:rsidRDefault="00454DC9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6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 xml:space="preserve">56, </w:t>
            </w:r>
          </w:p>
          <w:p w:rsidR="00A45102" w:rsidRPr="00454DC9" w:rsidRDefault="00454DC9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7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37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Назначение пособий семьям, воспитывающим детей</w:t>
            </w:r>
          </w:p>
          <w:p w:rsidR="00454DC9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тел. 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802345 </w:t>
            </w:r>
            <w:r w:rsidRPr="00454DC9">
              <w:rPr>
                <w:sz w:val="26"/>
                <w:szCs w:val="26"/>
                <w:lang w:eastAsia="en-US"/>
              </w:rPr>
              <w:t>3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16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 xml:space="preserve">56, </w:t>
            </w:r>
          </w:p>
          <w:p w:rsidR="00A45102" w:rsidRPr="00454DC9" w:rsidRDefault="00454DC9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7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37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Выдача справок о размерах пенсий и пособий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тел. 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802345 </w:t>
            </w:r>
            <w:r w:rsidRPr="00454DC9">
              <w:rPr>
                <w:sz w:val="26"/>
                <w:szCs w:val="26"/>
                <w:lang w:eastAsia="en-US"/>
              </w:rPr>
              <w:t>3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16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46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Вопросы заработной платы, охраны труда, трудового регулирования</w:t>
            </w:r>
          </w:p>
          <w:p w:rsidR="00454DC9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тел. 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802345 </w:t>
            </w:r>
            <w:r w:rsidRPr="00454DC9">
              <w:rPr>
                <w:sz w:val="26"/>
                <w:szCs w:val="26"/>
                <w:lang w:eastAsia="en-US"/>
              </w:rPr>
              <w:t>3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17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 xml:space="preserve">45, </w:t>
            </w:r>
          </w:p>
          <w:p w:rsidR="00A45102" w:rsidRPr="00454DC9" w:rsidRDefault="00454DC9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7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42</w:t>
            </w:r>
          </w:p>
          <w:p w:rsidR="00A45102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>Вопросы занятости населения</w:t>
            </w:r>
          </w:p>
          <w:p w:rsidR="00454DC9" w:rsidRPr="00454DC9" w:rsidRDefault="00A45102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тел. 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802345 </w:t>
            </w:r>
            <w:r w:rsidRPr="00454DC9">
              <w:rPr>
                <w:sz w:val="26"/>
                <w:szCs w:val="26"/>
                <w:lang w:eastAsia="en-US"/>
              </w:rPr>
              <w:t>3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>10</w:t>
            </w:r>
            <w:r w:rsidR="00454DC9" w:rsidRPr="00454DC9">
              <w:rPr>
                <w:sz w:val="26"/>
                <w:szCs w:val="26"/>
                <w:lang w:eastAsia="en-US"/>
              </w:rPr>
              <w:t xml:space="preserve"> </w:t>
            </w:r>
            <w:r w:rsidRPr="00454DC9">
              <w:rPr>
                <w:sz w:val="26"/>
                <w:szCs w:val="26"/>
                <w:lang w:eastAsia="en-US"/>
              </w:rPr>
              <w:t xml:space="preserve">69, </w:t>
            </w:r>
          </w:p>
          <w:p w:rsidR="00454DC9" w:rsidRPr="00454DC9" w:rsidRDefault="00454DC9" w:rsidP="00A451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0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 xml:space="preserve">61, </w:t>
            </w:r>
          </w:p>
          <w:p w:rsidR="00A45102" w:rsidRPr="00454DC9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  <w:lang w:eastAsia="en-US"/>
              </w:rPr>
            </w:pPr>
            <w:r w:rsidRPr="00454DC9">
              <w:rPr>
                <w:sz w:val="26"/>
                <w:szCs w:val="26"/>
                <w:lang w:eastAsia="en-US"/>
              </w:rPr>
              <w:t xml:space="preserve">        802345 </w:t>
            </w:r>
            <w:r w:rsidR="00A45102" w:rsidRPr="00454DC9">
              <w:rPr>
                <w:sz w:val="26"/>
                <w:szCs w:val="26"/>
                <w:lang w:eastAsia="en-US"/>
              </w:rPr>
              <w:t>3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10</w:t>
            </w:r>
            <w:r w:rsidRPr="00454DC9">
              <w:rPr>
                <w:sz w:val="26"/>
                <w:szCs w:val="26"/>
                <w:lang w:eastAsia="en-US"/>
              </w:rPr>
              <w:t xml:space="preserve"> </w:t>
            </w:r>
            <w:r w:rsidR="00A45102" w:rsidRPr="00454DC9">
              <w:rPr>
                <w:sz w:val="26"/>
                <w:szCs w:val="26"/>
                <w:lang w:eastAsia="en-US"/>
              </w:rPr>
              <w:t>63</w:t>
            </w:r>
          </w:p>
        </w:tc>
      </w:tr>
      <w:tr w:rsidR="00122293" w:rsidRPr="00AB0313" w:rsidTr="00C75267">
        <w:tc>
          <w:tcPr>
            <w:tcW w:w="15764" w:type="dxa"/>
            <w:gridSpan w:val="5"/>
          </w:tcPr>
          <w:p w:rsidR="00122293" w:rsidRPr="00DF2E75" w:rsidRDefault="00122293" w:rsidP="001222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Организации областного уровня</w:t>
            </w: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DD582E" w:rsidP="00E84EA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</w:t>
            </w:r>
            <w:r w:rsidR="00092555" w:rsidRPr="00DF2E75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 w:rsidR="003E6C13" w:rsidRPr="00DF2E75">
              <w:rPr>
                <w:sz w:val="26"/>
                <w:szCs w:val="26"/>
                <w:lang w:eastAsia="en-US"/>
              </w:rPr>
              <w:t>Гомельского областного исполнительного комитета</w:t>
            </w:r>
          </w:p>
        </w:tc>
        <w:tc>
          <w:tcPr>
            <w:tcW w:w="2480" w:type="dxa"/>
          </w:tcPr>
          <w:p w:rsidR="00092555" w:rsidRPr="00DF2E75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 пер. Спартака. 2а</w:t>
            </w:r>
          </w:p>
          <w:p w:rsidR="003E6C13" w:rsidRPr="00DF2E75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3E6C13" w:rsidRPr="00DF2E75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(0232) 50 91 74</w:t>
            </w:r>
          </w:p>
          <w:p w:rsidR="00092555" w:rsidRPr="00DF2E75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092555" w:rsidRPr="00DF2E75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DD582E" w:rsidRPr="00DF2E75" w:rsidRDefault="007A35EA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</w:t>
            </w:r>
            <w:r w:rsidR="00092555" w:rsidRPr="00DF2E75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>Пт</w:t>
            </w:r>
          </w:p>
          <w:p w:rsidR="00092555" w:rsidRPr="00DF2E75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 8.</w:t>
            </w:r>
            <w:r w:rsidR="003E6C13" w:rsidRPr="00DF2E75">
              <w:rPr>
                <w:sz w:val="26"/>
                <w:szCs w:val="26"/>
                <w:lang w:eastAsia="en-US"/>
              </w:rPr>
              <w:t>30</w:t>
            </w:r>
            <w:r w:rsidRPr="00DF2E75">
              <w:rPr>
                <w:sz w:val="26"/>
                <w:szCs w:val="26"/>
                <w:lang w:eastAsia="en-US"/>
              </w:rPr>
              <w:t xml:space="preserve"> до 1</w:t>
            </w:r>
            <w:r w:rsidR="003E6C13" w:rsidRPr="00DF2E75">
              <w:rPr>
                <w:sz w:val="26"/>
                <w:szCs w:val="26"/>
                <w:lang w:eastAsia="en-US"/>
              </w:rPr>
              <w:t>7</w:t>
            </w:r>
            <w:r w:rsidRPr="00DF2E75">
              <w:rPr>
                <w:sz w:val="26"/>
                <w:szCs w:val="26"/>
                <w:lang w:eastAsia="en-US"/>
              </w:rPr>
              <w:t>.</w:t>
            </w:r>
            <w:r w:rsidR="003E6C13" w:rsidRPr="00DF2E75">
              <w:rPr>
                <w:sz w:val="26"/>
                <w:szCs w:val="26"/>
                <w:lang w:eastAsia="en-US"/>
              </w:rPr>
              <w:t>3</w:t>
            </w:r>
            <w:r w:rsidRPr="00DF2E75">
              <w:rPr>
                <w:sz w:val="26"/>
                <w:szCs w:val="26"/>
                <w:lang w:eastAsia="en-US"/>
              </w:rPr>
              <w:t>0</w:t>
            </w:r>
          </w:p>
          <w:p w:rsidR="00092555" w:rsidRPr="00DF2E75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 с 13.00 до 14.00</w:t>
            </w:r>
          </w:p>
          <w:p w:rsidR="00D20B2A" w:rsidRPr="00DF2E75" w:rsidRDefault="00D20B2A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092555" w:rsidRPr="00DF2E75" w:rsidRDefault="00092555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i/>
                <w:sz w:val="26"/>
                <w:szCs w:val="26"/>
                <w:lang w:eastAsia="en-US"/>
              </w:rPr>
              <w:t xml:space="preserve">электронный адрес: </w:t>
            </w:r>
            <w:hyperlink r:id="rId21" w:history="1">
              <w:r w:rsidR="003A469B" w:rsidRPr="00DF2E75">
                <w:rPr>
                  <w:rStyle w:val="a8"/>
                  <w:sz w:val="26"/>
                  <w:szCs w:val="26"/>
                </w:rPr>
                <w:t>https://ktzsz-gomel.gov.by/</w:t>
              </w:r>
            </w:hyperlink>
          </w:p>
          <w:p w:rsidR="00305BFA" w:rsidRPr="00DF2E75" w:rsidRDefault="00305BFA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«Горячая линия» справочно-информационного характера с 9.00 до 13.00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Вопросы: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Оплаты труда – 8 0232 50 93 34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Занятости населения – 8 0232 50 91 99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Оказания социальной поддержки населению – 8 0232 50 91 71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Определения и содержания в социальных пансионатах – 8 0232 50 93 36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Охраны труда – 8 0232 50 93 40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Экспертизы условий труда – 8 0232 50 91 89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Трудовых отношений – 8 0232 50 91 85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Назначения и выплаты пенсий – 8 0232 50 93 21;</w:t>
            </w:r>
          </w:p>
          <w:p w:rsidR="00B52670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F2E75">
              <w:rPr>
                <w:sz w:val="26"/>
                <w:szCs w:val="26"/>
              </w:rPr>
              <w:t>Назначения и выплаты государственных пособий семьям, воспитывающим детей – 8 0232 50 91 63;</w:t>
            </w:r>
          </w:p>
          <w:p w:rsidR="00092555" w:rsidRPr="00DF2E7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</w:rPr>
              <w:t>Предоставления семьям (гражданам) государственной адресной социальной помощи – 8 0232 50 91 73</w:t>
            </w:r>
          </w:p>
        </w:tc>
      </w:tr>
      <w:tr w:rsidR="00092555" w:rsidRPr="00AB0313" w:rsidTr="005A45EC">
        <w:trPr>
          <w:trHeight w:val="435"/>
        </w:trPr>
        <w:tc>
          <w:tcPr>
            <w:tcW w:w="15764" w:type="dxa"/>
            <w:gridSpan w:val="5"/>
          </w:tcPr>
          <w:p w:rsidR="00092555" w:rsidRPr="00DF2E75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</w:tc>
      </w:tr>
      <w:tr w:rsidR="005A45EC" w:rsidRPr="005A45EC" w:rsidTr="00D90E36">
        <w:tc>
          <w:tcPr>
            <w:tcW w:w="15764" w:type="dxa"/>
            <w:gridSpan w:val="5"/>
          </w:tcPr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5A45EC">
              <w:rPr>
                <w:b/>
                <w:sz w:val="26"/>
                <w:szCs w:val="26"/>
                <w:lang w:eastAsia="en-US"/>
              </w:rPr>
              <w:t>учреждения районного уровня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 xml:space="preserve">Учреждение «Территориальный центр социального обслуживания населения </w:t>
            </w:r>
            <w:r w:rsidRPr="00454DC9">
              <w:rPr>
                <w:sz w:val="26"/>
                <w:szCs w:val="26"/>
              </w:rPr>
              <w:lastRenderedPageBreak/>
              <w:t>Калинковичского района»</w:t>
            </w:r>
          </w:p>
        </w:tc>
        <w:tc>
          <w:tcPr>
            <w:tcW w:w="2480" w:type="dxa"/>
          </w:tcPr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lastRenderedPageBreak/>
              <w:t>г.Калинковичи, ул.Куйбышева, д.3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тел. 5 40 96</w:t>
            </w:r>
          </w:p>
        </w:tc>
        <w:tc>
          <w:tcPr>
            <w:tcW w:w="2297" w:type="dxa"/>
          </w:tcPr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Время работы:</w:t>
            </w:r>
          </w:p>
          <w:p w:rsidR="00454DC9" w:rsidRDefault="007A35EA" w:rsidP="00454D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-Пт: 8</w:t>
            </w:r>
            <w:r w:rsidR="00454DC9" w:rsidRPr="00454DC9">
              <w:rPr>
                <w:sz w:val="26"/>
                <w:szCs w:val="26"/>
              </w:rPr>
              <w:t>.30-17.30 обед: 13.00-14.00</w:t>
            </w:r>
          </w:p>
          <w:p w:rsidR="005A45EC" w:rsidRPr="00454DC9" w:rsidRDefault="005A45EC" w:rsidP="00454DC9">
            <w:pPr>
              <w:rPr>
                <w:sz w:val="26"/>
                <w:szCs w:val="26"/>
              </w:rPr>
            </w:pPr>
            <w:r w:rsidRPr="005A45EC">
              <w:rPr>
                <w:sz w:val="26"/>
                <w:szCs w:val="26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Отделение первичного приема, анализа, информирования, прогнозирования и социальной поддержки населения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lastRenderedPageBreak/>
              <w:t>тел 5 20 62; 5 20 96; 5 23 06; 5 23 41.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Отделение комплексной поддержки в кризисной ситуации и дневного пребывания граждан пожилого возраста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тел.5 22 31; 522 32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Отделение социальной реабилитации, абилитации инвалидов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тел 5 19 85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Отделение социальной помощи на дому</w:t>
            </w:r>
          </w:p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t>тел 5 21 94; 5 14 10</w:t>
            </w:r>
          </w:p>
        </w:tc>
        <w:tc>
          <w:tcPr>
            <w:tcW w:w="5103" w:type="dxa"/>
          </w:tcPr>
          <w:p w:rsidR="00454DC9" w:rsidRPr="00454DC9" w:rsidRDefault="00454DC9" w:rsidP="00454DC9">
            <w:pPr>
              <w:rPr>
                <w:sz w:val="26"/>
                <w:szCs w:val="26"/>
              </w:rPr>
            </w:pPr>
            <w:r w:rsidRPr="00454DC9">
              <w:rPr>
                <w:sz w:val="26"/>
                <w:szCs w:val="26"/>
              </w:rPr>
              <w:lastRenderedPageBreak/>
              <w:t xml:space="preserve">Оказание услуг социальной передышки, почасового ухода за детьми (услуга няни), социального патроната, социально-психологических услуг, социальная реабилитация, абилитация  инвалидов, в т.ч. дневное пребывание, прием </w:t>
            </w:r>
            <w:r w:rsidRPr="00454DC9">
              <w:rPr>
                <w:sz w:val="26"/>
                <w:szCs w:val="26"/>
              </w:rPr>
              <w:lastRenderedPageBreak/>
              <w:t>документов для оказания государственной адресной социальной помощи, материальной помощи, прием документов на обеспечение техническими средствами социальной реабилитации, выдача технических средств социальной реабилитации</w:t>
            </w:r>
          </w:p>
        </w:tc>
      </w:tr>
      <w:tr w:rsidR="00092555" w:rsidRPr="00AB0313" w:rsidTr="00C75267">
        <w:tc>
          <w:tcPr>
            <w:tcW w:w="2766" w:type="dxa"/>
          </w:tcPr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</w:tcPr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092555" w:rsidRPr="00454DC9" w:rsidRDefault="0009255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092555" w:rsidRPr="00DF2E75" w:rsidRDefault="0009255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92555" w:rsidRPr="00AB0313" w:rsidTr="005A45EC">
        <w:trPr>
          <w:trHeight w:val="473"/>
        </w:trPr>
        <w:tc>
          <w:tcPr>
            <w:tcW w:w="15764" w:type="dxa"/>
            <w:gridSpan w:val="5"/>
          </w:tcPr>
          <w:p w:rsidR="00092555" w:rsidRPr="00DF2E75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Общественные объединения</w:t>
            </w:r>
          </w:p>
        </w:tc>
      </w:tr>
      <w:tr w:rsidR="001F3861" w:rsidRPr="00AB0313" w:rsidTr="00C75267">
        <w:tc>
          <w:tcPr>
            <w:tcW w:w="15764" w:type="dxa"/>
            <w:gridSpan w:val="5"/>
          </w:tcPr>
          <w:p w:rsidR="001F3861" w:rsidRPr="00DF2E75" w:rsidRDefault="001F3861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объединения районного уровня</w:t>
            </w:r>
          </w:p>
        </w:tc>
      </w:tr>
      <w:tr w:rsidR="00454DC9" w:rsidRPr="00454DC9" w:rsidTr="00C75267">
        <w:tc>
          <w:tcPr>
            <w:tcW w:w="2766" w:type="dxa"/>
          </w:tcPr>
          <w:p w:rsidR="00454DC9" w:rsidRPr="00CF3911" w:rsidRDefault="00CF3911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F3911">
              <w:rPr>
                <w:sz w:val="26"/>
                <w:szCs w:val="26"/>
                <w:lang w:eastAsia="en-US"/>
              </w:rPr>
              <w:t xml:space="preserve">Представитель по Калинковичскому району </w:t>
            </w:r>
            <w:r w:rsidR="00454DC9" w:rsidRPr="00CF3911">
              <w:rPr>
                <w:sz w:val="26"/>
                <w:szCs w:val="26"/>
                <w:lang w:eastAsia="en-US"/>
              </w:rPr>
              <w:t>Гомельск</w:t>
            </w:r>
            <w:r w:rsidRPr="00CF3911">
              <w:rPr>
                <w:sz w:val="26"/>
                <w:szCs w:val="26"/>
                <w:lang w:eastAsia="en-US"/>
              </w:rPr>
              <w:t>ой</w:t>
            </w:r>
            <w:r w:rsidR="00454DC9" w:rsidRPr="00CF3911">
              <w:rPr>
                <w:sz w:val="26"/>
                <w:szCs w:val="26"/>
                <w:lang w:eastAsia="en-US"/>
              </w:rPr>
              <w:t xml:space="preserve"> областн</w:t>
            </w:r>
            <w:r w:rsidRPr="00CF3911">
              <w:rPr>
                <w:sz w:val="26"/>
                <w:szCs w:val="26"/>
                <w:lang w:eastAsia="en-US"/>
              </w:rPr>
              <w:t>ой</w:t>
            </w:r>
            <w:r w:rsidR="00454DC9" w:rsidRPr="00CF3911">
              <w:rPr>
                <w:sz w:val="26"/>
                <w:szCs w:val="26"/>
                <w:lang w:eastAsia="en-US"/>
              </w:rPr>
              <w:t xml:space="preserve"> организаци</w:t>
            </w:r>
            <w:r w:rsidRPr="00CF3911">
              <w:rPr>
                <w:sz w:val="26"/>
                <w:szCs w:val="26"/>
                <w:lang w:eastAsia="en-US"/>
              </w:rPr>
              <w:t xml:space="preserve">и </w:t>
            </w:r>
            <w:r w:rsidR="00454DC9" w:rsidRPr="00CF3911">
              <w:rPr>
                <w:sz w:val="26"/>
                <w:szCs w:val="26"/>
                <w:lang w:eastAsia="en-US"/>
              </w:rPr>
              <w:t xml:space="preserve">общественного </w:t>
            </w:r>
            <w:r w:rsidR="00454DC9" w:rsidRPr="00CF3911">
              <w:rPr>
                <w:sz w:val="26"/>
                <w:szCs w:val="26"/>
                <w:lang w:eastAsia="en-US"/>
              </w:rPr>
              <w:lastRenderedPageBreak/>
              <w:t>объединения «Белорусское товарищество инвалидов по зрению»</w:t>
            </w:r>
          </w:p>
        </w:tc>
        <w:tc>
          <w:tcPr>
            <w:tcW w:w="2480" w:type="dxa"/>
          </w:tcPr>
          <w:p w:rsidR="00454DC9" w:rsidRPr="00CF3911" w:rsidRDefault="00CF3911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F3911">
              <w:rPr>
                <w:sz w:val="26"/>
                <w:szCs w:val="26"/>
                <w:lang w:eastAsia="en-US"/>
              </w:rPr>
              <w:lastRenderedPageBreak/>
              <w:t>Камыш Николай Викторович</w:t>
            </w:r>
          </w:p>
          <w:p w:rsidR="00CF3911" w:rsidRPr="00CF3911" w:rsidRDefault="00CF3911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F3911">
              <w:rPr>
                <w:szCs w:val="26"/>
                <w:lang w:eastAsia="en-US"/>
              </w:rPr>
              <w:t>тел. +37 529 273 19 72</w:t>
            </w:r>
          </w:p>
        </w:tc>
        <w:tc>
          <w:tcPr>
            <w:tcW w:w="2297" w:type="dxa"/>
          </w:tcPr>
          <w:p w:rsidR="00454DC9" w:rsidRPr="00CF3911" w:rsidRDefault="00454DC9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F3911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Default="00454DC9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F3911">
              <w:rPr>
                <w:sz w:val="26"/>
                <w:szCs w:val="26"/>
                <w:lang w:eastAsia="en-US"/>
              </w:rPr>
              <w:t>П</w:t>
            </w:r>
            <w:r w:rsidR="007A35EA">
              <w:rPr>
                <w:sz w:val="26"/>
                <w:szCs w:val="26"/>
                <w:lang w:eastAsia="en-US"/>
              </w:rPr>
              <w:t>н</w:t>
            </w:r>
            <w:r w:rsidRPr="00CF3911">
              <w:rPr>
                <w:sz w:val="26"/>
                <w:szCs w:val="26"/>
                <w:lang w:eastAsia="en-US"/>
              </w:rPr>
              <w:t>–</w:t>
            </w:r>
            <w:r w:rsidR="007A35EA">
              <w:rPr>
                <w:sz w:val="26"/>
                <w:szCs w:val="26"/>
                <w:lang w:eastAsia="en-US"/>
              </w:rPr>
              <w:t>Пт: 8</w:t>
            </w:r>
            <w:r w:rsidRPr="00CF3911">
              <w:rPr>
                <w:sz w:val="26"/>
                <w:szCs w:val="26"/>
                <w:lang w:eastAsia="en-US"/>
              </w:rPr>
              <w:t>.00</w:t>
            </w:r>
            <w:r w:rsidR="007A35EA">
              <w:rPr>
                <w:sz w:val="26"/>
                <w:szCs w:val="26"/>
                <w:lang w:eastAsia="en-US"/>
              </w:rPr>
              <w:t xml:space="preserve"> -</w:t>
            </w:r>
            <w:r w:rsidRPr="00CF3911">
              <w:rPr>
                <w:sz w:val="26"/>
                <w:szCs w:val="26"/>
                <w:lang w:eastAsia="en-US"/>
              </w:rPr>
              <w:t>16.30</w:t>
            </w:r>
          </w:p>
          <w:p w:rsidR="005A45EC" w:rsidRPr="00CF3911" w:rsidRDefault="005A45EC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  <w:p w:rsidR="00454DC9" w:rsidRPr="00CF3911" w:rsidRDefault="00454DC9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54DC9" w:rsidRPr="00CF3911" w:rsidRDefault="00454DC9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454DC9" w:rsidRDefault="005A45EC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5A45EC">
              <w:rPr>
                <w:szCs w:val="26"/>
                <w:lang w:eastAsia="en-US"/>
              </w:rPr>
              <w:t xml:space="preserve">Основными задачами Гомельской областной организации ОО «БелТИЗ»  являются: выявление незрячих граждан на территории области и вовлечение их в активную общественную и трудовую деятельность; решение вопросов социально-трудовой, медицинской реабилитации инвалидов по </w:t>
            </w:r>
            <w:r w:rsidRPr="005A45EC">
              <w:rPr>
                <w:szCs w:val="26"/>
                <w:lang w:eastAsia="en-US"/>
              </w:rPr>
              <w:lastRenderedPageBreak/>
              <w:t>зрению, нравственного и духовного развития личности незрячего; оказание им всесторонней помощи, защита их прав и законных интересов в государственных, хозяйственных и общественных органах и организациях; развитие социального партнерства с органами власти; участие в реализации Государственных Программ по предупреждению инвалидности и реабилитации инвалидов, созданию доступной среды для  лиц с инвалидностью по зрению.</w:t>
            </w:r>
          </w:p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</w:p>
        </w:tc>
      </w:tr>
      <w:tr w:rsidR="005A45EC" w:rsidRPr="00841C7F" w:rsidTr="00C75267">
        <w:tc>
          <w:tcPr>
            <w:tcW w:w="2766" w:type="dxa"/>
          </w:tcPr>
          <w:p w:rsidR="00454DC9" w:rsidRDefault="00816B31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41C7F">
              <w:rPr>
                <w:sz w:val="26"/>
                <w:szCs w:val="26"/>
                <w:lang w:eastAsia="en-US"/>
              </w:rPr>
              <w:lastRenderedPageBreak/>
              <w:t>Калинковичская районная</w:t>
            </w:r>
            <w:r w:rsidR="00454DC9" w:rsidRPr="00841C7F">
              <w:rPr>
                <w:sz w:val="26"/>
                <w:szCs w:val="26"/>
                <w:lang w:eastAsia="en-US"/>
              </w:rPr>
              <w:t xml:space="preserve"> организация общественного объединения «Белорусское общество инвалидов»</w:t>
            </w:r>
          </w:p>
          <w:p w:rsidR="005A45EC" w:rsidRPr="00841C7F" w:rsidRDefault="005A45EC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</w:tcPr>
          <w:p w:rsidR="00454DC9" w:rsidRPr="00841C7F" w:rsidRDefault="00841C7F" w:rsidP="00841C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41C7F">
              <w:rPr>
                <w:sz w:val="26"/>
                <w:szCs w:val="26"/>
                <w:lang w:eastAsia="en-US"/>
              </w:rPr>
              <w:t>г.Калинковичи, у.К.Маркса, д.21</w:t>
            </w:r>
          </w:p>
          <w:p w:rsidR="00841C7F" w:rsidRPr="00841C7F" w:rsidRDefault="00841C7F" w:rsidP="00841C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41C7F">
              <w:rPr>
                <w:sz w:val="26"/>
                <w:szCs w:val="26"/>
                <w:lang w:eastAsia="en-US"/>
              </w:rPr>
              <w:t>тел. 4 12 45</w:t>
            </w:r>
          </w:p>
        </w:tc>
        <w:tc>
          <w:tcPr>
            <w:tcW w:w="2297" w:type="dxa"/>
          </w:tcPr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Время работы:</w:t>
            </w:r>
          </w:p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П</w:t>
            </w:r>
            <w:r w:rsidR="007A35EA">
              <w:rPr>
                <w:sz w:val="26"/>
                <w:szCs w:val="26"/>
                <w:lang w:eastAsia="en-US"/>
              </w:rPr>
              <w:t>н</w:t>
            </w:r>
            <w:r w:rsidRPr="005A45EC">
              <w:rPr>
                <w:sz w:val="26"/>
                <w:szCs w:val="26"/>
                <w:lang w:eastAsia="en-US"/>
              </w:rPr>
              <w:t>–</w:t>
            </w:r>
            <w:r w:rsidR="007A35EA">
              <w:rPr>
                <w:sz w:val="26"/>
                <w:szCs w:val="26"/>
                <w:lang w:eastAsia="en-US"/>
              </w:rPr>
              <w:t>Пт:</w:t>
            </w:r>
          </w:p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с 8.30 до 16.00</w:t>
            </w:r>
          </w:p>
          <w:p w:rsidR="005A45EC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обед: 13.00-13.30</w:t>
            </w:r>
          </w:p>
          <w:p w:rsidR="00454DC9" w:rsidRPr="00841C7F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841C7F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454DC9" w:rsidRPr="00841C7F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841C7F">
              <w:rPr>
                <w:sz w:val="26"/>
                <w:szCs w:val="26"/>
              </w:rPr>
              <w:t>Защита прав, свобод и законных интересов членов ОО БелОИ и их семей, оказание им юридических услуг; создание инвалидам равных с другими гражданами возможностей участия во всех сферах жизни общества, физкультурно-спортивная реабилитация; лоббирование интересов.</w:t>
            </w:r>
          </w:p>
        </w:tc>
      </w:tr>
      <w:tr w:rsidR="005A45EC" w:rsidRPr="005A45EC" w:rsidTr="00CF3911">
        <w:tc>
          <w:tcPr>
            <w:tcW w:w="2766" w:type="dxa"/>
          </w:tcPr>
          <w:p w:rsidR="00454DC9" w:rsidRDefault="00816B31" w:rsidP="00CF3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  <w:lang w:eastAsia="en-US"/>
              </w:rPr>
              <w:t>Калинковичская районная</w:t>
            </w:r>
            <w:r w:rsidR="00454DC9" w:rsidRPr="005A45EC">
              <w:rPr>
                <w:sz w:val="26"/>
                <w:szCs w:val="26"/>
                <w:lang w:eastAsia="en-US"/>
              </w:rPr>
              <w:t xml:space="preserve"> организация общественного объединения «Белорусская ассоциация помощи детям-инвалидам и молодым инвалидам»</w:t>
            </w:r>
          </w:p>
          <w:p w:rsidR="005A45EC" w:rsidRPr="005A45EC" w:rsidRDefault="005A45EC" w:rsidP="00CF3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</w:tcPr>
          <w:p w:rsidR="00454DC9" w:rsidRPr="005A45EC" w:rsidRDefault="005A45EC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A45EC">
              <w:rPr>
                <w:szCs w:val="26"/>
                <w:lang w:eastAsia="en-US"/>
              </w:rPr>
              <w:t xml:space="preserve">тел. </w:t>
            </w:r>
            <w:r w:rsidR="00841C7F" w:rsidRPr="005A45EC">
              <w:rPr>
                <w:szCs w:val="26"/>
                <w:lang w:eastAsia="en-US"/>
              </w:rPr>
              <w:t>+375 33 684</w:t>
            </w:r>
            <w:r w:rsidRPr="005A45EC">
              <w:rPr>
                <w:szCs w:val="26"/>
                <w:lang w:eastAsia="en-US"/>
              </w:rPr>
              <w:t xml:space="preserve"> </w:t>
            </w:r>
            <w:r w:rsidR="00841C7F" w:rsidRPr="005A45EC">
              <w:rPr>
                <w:szCs w:val="26"/>
                <w:lang w:eastAsia="en-US"/>
              </w:rPr>
              <w:t>03</w:t>
            </w:r>
            <w:r w:rsidRPr="005A45EC">
              <w:rPr>
                <w:szCs w:val="26"/>
                <w:lang w:eastAsia="en-US"/>
              </w:rPr>
              <w:t xml:space="preserve"> </w:t>
            </w:r>
            <w:r w:rsidR="00841C7F" w:rsidRPr="005A45EC">
              <w:rPr>
                <w:szCs w:val="26"/>
                <w:lang w:eastAsia="en-US"/>
              </w:rPr>
              <w:t>56</w:t>
            </w:r>
          </w:p>
        </w:tc>
        <w:tc>
          <w:tcPr>
            <w:tcW w:w="2297" w:type="dxa"/>
          </w:tcPr>
          <w:p w:rsidR="00454DC9" w:rsidRPr="005A45EC" w:rsidRDefault="00454DC9" w:rsidP="00CF3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54DC9" w:rsidRPr="005A45EC" w:rsidRDefault="00454DC9" w:rsidP="00CF3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454DC9" w:rsidRPr="005A45EC" w:rsidRDefault="00454DC9" w:rsidP="00CF3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5A45EC">
              <w:rPr>
                <w:sz w:val="26"/>
                <w:szCs w:val="26"/>
              </w:rPr>
              <w:t>Содействие созданию детям-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454DC9" w:rsidRPr="00AB0313" w:rsidTr="00C75267">
        <w:tc>
          <w:tcPr>
            <w:tcW w:w="15764" w:type="dxa"/>
            <w:gridSpan w:val="5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lastRenderedPageBreak/>
              <w:t>объединения областного уровня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Гомельское областное общественное объединение инвалидов с нарушением функций опорно-двигательной системы «Инвалиды-спинальники»</w:t>
            </w:r>
          </w:p>
        </w:tc>
        <w:tc>
          <w:tcPr>
            <w:tcW w:w="2480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 ул. Междугородняя, 6 к. 1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27 97 26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</w:t>
            </w:r>
            <w:r w:rsidR="007A35EA">
              <w:rPr>
                <w:sz w:val="26"/>
                <w:szCs w:val="26"/>
                <w:lang w:eastAsia="en-US"/>
              </w:rPr>
              <w:t>н</w:t>
            </w:r>
            <w:r w:rsidRPr="00DF2E75">
              <w:rPr>
                <w:sz w:val="26"/>
                <w:szCs w:val="26"/>
                <w:lang w:eastAsia="en-US"/>
              </w:rPr>
              <w:t>–</w:t>
            </w:r>
            <w:r w:rsidR="007A35EA">
              <w:rPr>
                <w:sz w:val="26"/>
                <w:szCs w:val="26"/>
                <w:lang w:eastAsia="en-US"/>
              </w:rPr>
              <w:t>Пт:</w:t>
            </w:r>
            <w:r w:rsidRPr="00DF2E75">
              <w:rPr>
                <w:sz w:val="26"/>
                <w:szCs w:val="26"/>
                <w:lang w:eastAsia="en-US"/>
              </w:rPr>
              <w:t>9.00</w:t>
            </w:r>
            <w:r w:rsidR="007A35EA">
              <w:rPr>
                <w:sz w:val="26"/>
                <w:szCs w:val="26"/>
                <w:lang w:eastAsia="en-US"/>
              </w:rPr>
              <w:t xml:space="preserve"> - </w:t>
            </w:r>
            <w:r w:rsidRPr="00DF2E75">
              <w:rPr>
                <w:sz w:val="26"/>
                <w:szCs w:val="26"/>
                <w:lang w:eastAsia="en-US"/>
              </w:rPr>
              <w:t>17.0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2" w:history="1">
              <w:r w:rsidRPr="00DF2E75">
                <w:rPr>
                  <w:rStyle w:val="a8"/>
                  <w:sz w:val="26"/>
                  <w:szCs w:val="26"/>
                  <w:lang w:val="en-US"/>
                </w:rPr>
                <w:t>invagomelby@gmail.com</w:t>
              </w:r>
            </w:hyperlink>
            <w:r w:rsidRPr="00DF2E7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color w:val="000000"/>
                <w:sz w:val="26"/>
                <w:szCs w:val="26"/>
              </w:rPr>
              <w:t>сайт</w:t>
            </w:r>
            <w:r w:rsidRPr="00DF2E75">
              <w:rPr>
                <w:color w:val="000000"/>
                <w:sz w:val="26"/>
                <w:szCs w:val="26"/>
                <w:lang w:val="en-US"/>
              </w:rPr>
              <w:t xml:space="preserve">: </w:t>
            </w:r>
            <w:hyperlink r:id="rId23" w:history="1">
              <w:r w:rsidRPr="00DF2E75">
                <w:rPr>
                  <w:rStyle w:val="a8"/>
                  <w:sz w:val="26"/>
                  <w:szCs w:val="26"/>
                  <w:lang w:val="en-US"/>
                </w:rPr>
                <w:t>https://invagomel.by/</w:t>
              </w:r>
            </w:hyperlink>
            <w:r w:rsidRPr="00DF2E7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>объединение занимается решением триединой задачи: реабилитация (физическая, социальная, психологическая, трудовая) инвалидов ОДА и членов их семей;</w:t>
            </w:r>
          </w:p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>адаптация общества и государства к живущим в нем инвалидам;</w:t>
            </w:r>
          </w:p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 xml:space="preserve"> создание условий для доступной среды людям с ограниченными физическими возможностями.</w:t>
            </w:r>
          </w:p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>Достижения в деятельности организации:</w:t>
            </w:r>
          </w:p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>в рамках социальной реабилитации подготовленные инструктора-колясочники наладили в Областной Больнице систему первого визита, на базе Областного Госпиталя, а также в домашних условиях, проводят разработанный нами обучающий курс занятий с инвалидами-колясочниками и членами их семей;</w:t>
            </w:r>
          </w:p>
          <w:p w:rsidR="00454DC9" w:rsidRPr="00DF2E75" w:rsidRDefault="00454DC9" w:rsidP="00454DC9">
            <w:pPr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 xml:space="preserve"> разработаны документации для оказания двух услуг в рамках Государственного социального заказа (1. «курс по социально-психологической реабилитации парализованных людей с травмами и </w:t>
            </w:r>
            <w:r w:rsidRPr="00DF2E75">
              <w:rPr>
                <w:color w:val="000000"/>
                <w:sz w:val="26"/>
                <w:szCs w:val="26"/>
              </w:rPr>
              <w:lastRenderedPageBreak/>
              <w:t>заболеваниями позвоночника»; 2. «Курс по эксплуатации инвалидной коляски активного типа»).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2480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 ул. Советская, 198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5 30 07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</w:t>
            </w:r>
            <w:r w:rsidR="00802128">
              <w:rPr>
                <w:sz w:val="26"/>
                <w:szCs w:val="26"/>
                <w:lang w:eastAsia="en-US"/>
              </w:rPr>
              <w:t>н</w:t>
            </w:r>
            <w:r w:rsidRPr="00DF2E75">
              <w:rPr>
                <w:sz w:val="26"/>
                <w:szCs w:val="26"/>
                <w:lang w:eastAsia="en-US"/>
              </w:rPr>
              <w:t>–</w:t>
            </w:r>
            <w:r w:rsidR="00802128">
              <w:rPr>
                <w:sz w:val="26"/>
                <w:szCs w:val="26"/>
                <w:lang w:eastAsia="en-US"/>
              </w:rPr>
              <w:t>Пт: 8</w:t>
            </w:r>
            <w:r w:rsidRPr="00DF2E75">
              <w:rPr>
                <w:sz w:val="26"/>
                <w:szCs w:val="26"/>
                <w:lang w:eastAsia="en-US"/>
              </w:rPr>
              <w:t>.00</w:t>
            </w:r>
            <w:r w:rsidR="00802128">
              <w:rPr>
                <w:sz w:val="26"/>
                <w:szCs w:val="26"/>
                <w:lang w:eastAsia="en-US"/>
              </w:rPr>
              <w:t xml:space="preserve"> -</w:t>
            </w:r>
            <w:r w:rsidRPr="00DF2E75">
              <w:rPr>
                <w:sz w:val="26"/>
                <w:szCs w:val="26"/>
                <w:lang w:eastAsia="en-US"/>
              </w:rPr>
              <w:t>16.3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2.30-13.0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: </w:t>
            </w:r>
            <w:hyperlink r:id="rId24" w:history="1">
              <w:r w:rsidRPr="00DF2E75">
                <w:rPr>
                  <w:rStyle w:val="a8"/>
                  <w:sz w:val="26"/>
                  <w:szCs w:val="26"/>
                  <w:lang w:eastAsia="en-US"/>
                </w:rPr>
                <w:t>https://gomel.beltiz.by/</w:t>
              </w:r>
            </w:hyperlink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454DC9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222"/>
                <w:sz w:val="26"/>
                <w:szCs w:val="26"/>
              </w:rPr>
            </w:pPr>
            <w:r w:rsidRPr="00DF2E75">
              <w:rPr>
                <w:color w:val="222222"/>
                <w:sz w:val="26"/>
                <w:szCs w:val="26"/>
              </w:rPr>
              <w:t>Основными задачами Гомельской областной организации ОО “БелТИЗ”  являются: выявление незрячих граждан на территории области и вовлечение их в активную общественную и трудовую деятельность; решение вопросов социально-трудовой, медицинской реабилитации инвалидов по зрению, нравственного и духовного развития личности незрячего; оказание им всесторонней помощи, защита их прав и законных интересов в государственных, хозяйственных и общественных органах и организациях; развитие социального партнерства с органами власти; участие в реализации Государственных Программ по предупреждению инвалидности и реабилитации инвалидов, созданию доступной среды для  лиц с инвалидностью по зрению.</w:t>
            </w:r>
          </w:p>
          <w:p w:rsidR="005A45EC" w:rsidRPr="00DF2E75" w:rsidRDefault="005A45EC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общество инвалидов»</w:t>
            </w:r>
          </w:p>
        </w:tc>
        <w:tc>
          <w:tcPr>
            <w:tcW w:w="2480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пр-т Речицкий, </w:t>
            </w:r>
            <w:r w:rsidR="00802128">
              <w:rPr>
                <w:sz w:val="26"/>
                <w:szCs w:val="26"/>
                <w:lang w:eastAsia="en-US"/>
              </w:rPr>
              <w:t>д.</w:t>
            </w:r>
            <w:r w:rsidRPr="00DF2E75">
              <w:rPr>
                <w:sz w:val="26"/>
                <w:szCs w:val="26"/>
                <w:lang w:eastAsia="en-US"/>
              </w:rPr>
              <w:t>105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29 90 42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</w:t>
            </w:r>
            <w:r w:rsidR="00802128">
              <w:rPr>
                <w:sz w:val="26"/>
                <w:szCs w:val="26"/>
                <w:lang w:eastAsia="en-US"/>
              </w:rPr>
              <w:t>н</w:t>
            </w:r>
            <w:r w:rsidRPr="00DF2E75">
              <w:rPr>
                <w:sz w:val="26"/>
                <w:szCs w:val="26"/>
                <w:lang w:eastAsia="en-US"/>
              </w:rPr>
              <w:t>–</w:t>
            </w:r>
            <w:r w:rsidR="00802128">
              <w:rPr>
                <w:sz w:val="26"/>
                <w:szCs w:val="26"/>
                <w:lang w:eastAsia="en-US"/>
              </w:rPr>
              <w:t xml:space="preserve">Пт: </w:t>
            </w:r>
            <w:r w:rsidRPr="00DF2E75">
              <w:rPr>
                <w:sz w:val="26"/>
                <w:szCs w:val="26"/>
                <w:lang w:eastAsia="en-US"/>
              </w:rPr>
              <w:t>8.30</w:t>
            </w:r>
            <w:r w:rsidR="00802128">
              <w:rPr>
                <w:sz w:val="26"/>
                <w:szCs w:val="26"/>
                <w:lang w:eastAsia="en-US"/>
              </w:rPr>
              <w:t>-</w:t>
            </w:r>
            <w:r w:rsidRPr="00DF2E75">
              <w:rPr>
                <w:sz w:val="26"/>
                <w:szCs w:val="26"/>
                <w:lang w:eastAsia="en-US"/>
              </w:rPr>
              <w:t>16.0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3.00-13.3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: </w:t>
            </w:r>
            <w:hyperlink r:id="rId25" w:history="1">
              <w:r w:rsidRPr="00DF2E75">
                <w:rPr>
                  <w:rStyle w:val="a8"/>
                  <w:sz w:val="26"/>
                  <w:szCs w:val="26"/>
                  <w:lang w:eastAsia="en-US"/>
                </w:rPr>
                <w:t>https://beloi.by/gomelskaya-oblastnaya-organizatsiya-oo-beloi/</w:t>
              </w:r>
            </w:hyperlink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color w:val="1D1D1D"/>
                <w:sz w:val="26"/>
                <w:szCs w:val="26"/>
              </w:rPr>
              <w:t>Защита прав, свобод и законных интересов членов ОО БелОИ и их семей, оказание им юридических услуг; создание инвалидам равных с другими гражданами возможностей участия во всех сферах жизни общества, физкультурно-спортивная реабилитация; лоббирование интересов.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ская областная организация общественного объединения «Белорусское общество глухих»</w:t>
            </w:r>
          </w:p>
        </w:tc>
        <w:tc>
          <w:tcPr>
            <w:tcW w:w="2480" w:type="dxa"/>
          </w:tcPr>
          <w:p w:rsidR="00802128" w:rsidRDefault="00454DC9" w:rsidP="00802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г. Гомель, 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ул. Советская, </w:t>
            </w:r>
            <w:r w:rsidR="00802128">
              <w:rPr>
                <w:sz w:val="26"/>
                <w:szCs w:val="26"/>
                <w:lang w:eastAsia="en-US"/>
              </w:rPr>
              <w:t>д.</w:t>
            </w:r>
            <w:r w:rsidRPr="00DF2E75">
              <w:rPr>
                <w:sz w:val="26"/>
                <w:szCs w:val="26"/>
                <w:lang w:eastAsia="en-US"/>
              </w:rPr>
              <w:t>28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6 20 39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6 20 38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</w:t>
            </w:r>
            <w:r w:rsidR="00802128">
              <w:rPr>
                <w:sz w:val="26"/>
                <w:szCs w:val="26"/>
                <w:lang w:eastAsia="en-US"/>
              </w:rPr>
              <w:t>н</w:t>
            </w:r>
            <w:r w:rsidRPr="00DF2E75">
              <w:rPr>
                <w:sz w:val="26"/>
                <w:szCs w:val="26"/>
                <w:lang w:eastAsia="en-US"/>
              </w:rPr>
              <w:t>–</w:t>
            </w:r>
            <w:r w:rsidR="00802128">
              <w:rPr>
                <w:sz w:val="26"/>
                <w:szCs w:val="26"/>
                <w:lang w:eastAsia="en-US"/>
              </w:rPr>
              <w:t>Чт: 8.30-</w:t>
            </w:r>
            <w:r w:rsidRPr="00DF2E75">
              <w:rPr>
                <w:sz w:val="26"/>
                <w:szCs w:val="26"/>
                <w:lang w:eastAsia="en-US"/>
              </w:rPr>
              <w:t>17.15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3.00-13.30</w:t>
            </w:r>
          </w:p>
          <w:p w:rsidR="00454DC9" w:rsidRPr="00DF2E75" w:rsidRDefault="00802128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т: 8.30-</w:t>
            </w:r>
            <w:r w:rsidR="00454DC9" w:rsidRPr="00DF2E75">
              <w:rPr>
                <w:sz w:val="26"/>
                <w:szCs w:val="26"/>
                <w:lang w:eastAsia="en-US"/>
              </w:rPr>
              <w:t>16.0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3.00-13.3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: </w:t>
            </w:r>
            <w:hyperlink r:id="rId26" w:history="1">
              <w:r w:rsidRPr="00DF2E75">
                <w:rPr>
                  <w:rStyle w:val="a8"/>
                  <w:sz w:val="26"/>
                  <w:szCs w:val="26"/>
                  <w:lang w:eastAsia="en-US"/>
                </w:rPr>
                <w:t>https://belog.org/organizatsii/gomelskaya-oblastnaya/kontakty</w:t>
              </w:r>
            </w:hyperlink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color w:val="1D1D1D"/>
                <w:sz w:val="26"/>
                <w:szCs w:val="26"/>
              </w:rPr>
              <w:t>Защита и содействие реализации гражданских, экономических, социальных и культурных прав граждан с нарушением слуха и их интеграции в современном обществепредоставление услуг сурдопереводчика; организация социально-бытовой помощи через другие службы.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ская объединенная организация «Республиканская ассоциация инвалидов-колясочников»</w:t>
            </w:r>
          </w:p>
        </w:tc>
        <w:tc>
          <w:tcPr>
            <w:tcW w:w="2480" w:type="dxa"/>
          </w:tcPr>
          <w:p w:rsidR="00802128" w:rsidRDefault="00454DC9" w:rsidP="00802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г. Гомель, 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ул. Пригородная, </w:t>
            </w:r>
            <w:r w:rsidR="00802128">
              <w:rPr>
                <w:sz w:val="26"/>
                <w:szCs w:val="26"/>
                <w:lang w:eastAsia="en-US"/>
              </w:rPr>
              <w:t>д.</w:t>
            </w:r>
            <w:r w:rsidRPr="00DF2E75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сайт: </w:t>
            </w:r>
            <w:hyperlink r:id="rId27" w:history="1">
              <w:r w:rsidRPr="00DF2E75">
                <w:rPr>
                  <w:rStyle w:val="a8"/>
                  <w:sz w:val="26"/>
                  <w:szCs w:val="26"/>
                  <w:lang w:eastAsia="en-US"/>
                </w:rPr>
                <w:t>https://raik.by/gomel/</w:t>
              </w:r>
            </w:hyperlink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 xml:space="preserve">взаимодействие и сотрудничество с республиканскими, иностранными и международными правительственными и общественными (неправительственными) организациями, учреждениями, предприятиями с целью создания инвалидам-колясочникам равных условий и доступности, необходимой безбарьерной инфраструктуры, для обеспечения возможности независимого проживания, реализации прав и свобод, участия в </w:t>
            </w:r>
            <w:r w:rsidRPr="00DF2E75">
              <w:rPr>
                <w:color w:val="000000"/>
                <w:sz w:val="26"/>
                <w:szCs w:val="26"/>
              </w:rPr>
              <w:lastRenderedPageBreak/>
              <w:t>общественной деятельности при передвижении с помощью кресла-коляски;</w:t>
            </w:r>
          </w:p>
          <w:p w:rsidR="00454DC9" w:rsidRPr="00DF2E75" w:rsidRDefault="00454DC9" w:rsidP="00454DC9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DF2E75">
              <w:rPr>
                <w:color w:val="000000"/>
                <w:sz w:val="26"/>
                <w:szCs w:val="26"/>
              </w:rPr>
              <w:t>разработка и реализация программ по созданию условий для социально-трудовой реабилитации инвалидов-колясочников;</w:t>
            </w:r>
          </w:p>
          <w:p w:rsidR="00454DC9" w:rsidRPr="00DF2E75" w:rsidRDefault="008A0A1B" w:rsidP="00454DC9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hyperlink r:id="rId28" w:tgtFrame="blank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454DC9" w:rsidRPr="00DF2E75" w:rsidRDefault="00454DC9" w:rsidP="00454DC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29" w:tgtFrame="_blank" w:tooltip="UpToLike – кнопки &quot;Поделиться&quot; предоставлены сервисом улучшения соц. активности Uptolike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0" w:tgtFrame="_blank" w:tooltip="PromoPult – сервис для привлечения клиентов из интернета без комиссий и переплат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1" w:tgtFrame="_blank" w:tooltip="PromoPult – сервис для привлечения клиентов из интернета без комиссий и переплат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454DC9" w:rsidRPr="00DF2E75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454DC9" w:rsidRPr="00DF2E75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2" w:tgtFrame="blank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DF2E75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454DC9" w:rsidRPr="00DF2E75" w:rsidRDefault="00454DC9" w:rsidP="00454D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3" w:tgtFrame="_blank" w:tooltip="UpToLike – кнопки &quot;Поделиться&quot; предоставлены сервисом улучшения соц. активности Uptolike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4" w:tgtFrame="_blank" w:tooltip="PromoPult – сервис для привлечения клиентов из интернета без комиссий и переплат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454DC9" w:rsidRPr="00DF2E75" w:rsidRDefault="008A0A1B" w:rsidP="00454DC9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5" w:tgtFrame="_blank" w:tooltip="PromoPult – сервис для привлечения клиентов из интернета без комиссий и переплат." w:history="1">
              <w:r w:rsidR="00454DC9" w:rsidRPr="00DF2E75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454DC9" w:rsidRPr="00DF2E75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454DC9" w:rsidRPr="00DF2E75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Гомельская городская организация общественного объединения «Белорусская ассоциация помощи детям-инвалидам и молодым инвалидам»</w:t>
            </w:r>
          </w:p>
        </w:tc>
        <w:tc>
          <w:tcPr>
            <w:tcW w:w="2480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л. Лещинская, 2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ефон: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 029 676 95 67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</w:t>
            </w:r>
            <w:r w:rsidRPr="00DF2E75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36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https://lifeguide.by/</w:t>
              </w:r>
            </w:hyperlink>
            <w:r w:rsidRPr="00DF2E75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37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mayflowercentre@gmail.com</w:t>
              </w:r>
            </w:hyperlink>
            <w:r w:rsidRPr="00DF2E75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2E75">
              <w:rPr>
                <w:color w:val="1D1D1D"/>
                <w:sz w:val="26"/>
                <w:szCs w:val="26"/>
              </w:rPr>
              <w:t>Содействие созданию детям-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454DC9" w:rsidRPr="00AB0313" w:rsidTr="00C75267">
        <w:tc>
          <w:tcPr>
            <w:tcW w:w="15764" w:type="dxa"/>
            <w:gridSpan w:val="5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F2E75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мельский филиал РУП «Белорусский протезно-ортопедический восстановительный центр»</w:t>
            </w:r>
          </w:p>
        </w:tc>
        <w:tc>
          <w:tcPr>
            <w:tcW w:w="2480" w:type="dxa"/>
          </w:tcPr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Гомель,</w:t>
            </w:r>
          </w:p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ул. Владимирова, 8А</w:t>
            </w:r>
          </w:p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егистратура: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1 72 23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иемная: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1 72 16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окат: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8 0232 53 80 02</w:t>
            </w:r>
          </w:p>
          <w:p w:rsidR="00454DC9" w:rsidRPr="00DF2E75" w:rsidRDefault="00454DC9" w:rsidP="005A45EC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</w:tcPr>
          <w:p w:rsidR="00454DC9" w:rsidRPr="005A45EC" w:rsidRDefault="00454DC9" w:rsidP="005A45EC">
            <w:pPr>
              <w:rPr>
                <w:color w:val="030303"/>
                <w:szCs w:val="26"/>
              </w:rPr>
            </w:pPr>
            <w:r w:rsidRPr="005A45EC">
              <w:rPr>
                <w:bCs/>
                <w:color w:val="030303"/>
                <w:szCs w:val="26"/>
              </w:rPr>
              <w:t>Режим работы</w:t>
            </w:r>
            <w:r w:rsidRPr="005A45EC">
              <w:rPr>
                <w:b/>
                <w:bCs/>
                <w:color w:val="030303"/>
                <w:szCs w:val="26"/>
              </w:rPr>
              <w:br/>
            </w:r>
            <w:r w:rsidRPr="005A45EC">
              <w:rPr>
                <w:color w:val="030303"/>
                <w:szCs w:val="26"/>
              </w:rPr>
              <w:t xml:space="preserve">Пн-Чт: 8:15 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 xml:space="preserve"> 17:00,</w:t>
            </w:r>
            <w:r w:rsidRPr="005A45EC">
              <w:rPr>
                <w:color w:val="030303"/>
                <w:szCs w:val="26"/>
              </w:rPr>
              <w:br/>
              <w:t xml:space="preserve">Пт: 8:15 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>16:00,</w:t>
            </w:r>
            <w:r w:rsidRPr="005A45EC">
              <w:rPr>
                <w:color w:val="030303"/>
                <w:szCs w:val="26"/>
              </w:rPr>
              <w:br/>
              <w:t>обед: 12:00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 xml:space="preserve"> 12:33,</w:t>
            </w:r>
            <w:r w:rsidRPr="005A45EC">
              <w:rPr>
                <w:color w:val="030303"/>
                <w:szCs w:val="26"/>
              </w:rPr>
              <w:br/>
              <w:t>суббота, воскресенье: выходной.</w:t>
            </w:r>
          </w:p>
          <w:p w:rsidR="00454DC9" w:rsidRDefault="00454DC9" w:rsidP="00802128">
            <w:pPr>
              <w:rPr>
                <w:color w:val="030303"/>
                <w:szCs w:val="26"/>
              </w:rPr>
            </w:pPr>
            <w:r w:rsidRPr="005A45EC">
              <w:rPr>
                <w:b/>
                <w:bCs/>
                <w:color w:val="030303"/>
                <w:szCs w:val="26"/>
              </w:rPr>
              <w:t>Врач травматолог-ортопед</w:t>
            </w:r>
            <w:r w:rsidRPr="005A45EC">
              <w:rPr>
                <w:b/>
                <w:bCs/>
                <w:color w:val="030303"/>
                <w:szCs w:val="26"/>
              </w:rPr>
              <w:br/>
            </w:r>
            <w:r w:rsidRPr="005A45EC">
              <w:rPr>
                <w:color w:val="030303"/>
                <w:szCs w:val="26"/>
              </w:rPr>
              <w:t xml:space="preserve">Пн-Чт: 8:15 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>16:42,</w:t>
            </w:r>
            <w:r w:rsidRPr="005A45EC">
              <w:rPr>
                <w:color w:val="030303"/>
                <w:szCs w:val="26"/>
              </w:rPr>
              <w:br/>
              <w:t xml:space="preserve">Пт: 8:15 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 xml:space="preserve">15:42, </w:t>
            </w:r>
            <w:r w:rsidRPr="005A45EC">
              <w:rPr>
                <w:color w:val="030303"/>
                <w:szCs w:val="26"/>
              </w:rPr>
              <w:br/>
              <w:t xml:space="preserve">обед: 12:00 </w:t>
            </w:r>
            <w:r w:rsidR="00802128">
              <w:rPr>
                <w:color w:val="030303"/>
                <w:szCs w:val="26"/>
              </w:rPr>
              <w:t>-</w:t>
            </w:r>
            <w:r w:rsidRPr="005A45EC">
              <w:rPr>
                <w:color w:val="030303"/>
                <w:szCs w:val="26"/>
              </w:rPr>
              <w:t>12:33.</w:t>
            </w:r>
          </w:p>
          <w:p w:rsidR="00802128" w:rsidRPr="005A45EC" w:rsidRDefault="00802128" w:rsidP="00802128">
            <w:pPr>
              <w:rPr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:</w:t>
            </w:r>
            <w:hyperlink r:id="rId38" w:history="1">
              <w:r w:rsidRPr="00DF2E75">
                <w:rPr>
                  <w:rStyle w:val="a8"/>
                  <w:sz w:val="26"/>
                  <w:szCs w:val="26"/>
                  <w:lang w:eastAsia="en-US"/>
                </w:rPr>
                <w:t>https://bpovc-gomel.by/</w:t>
              </w:r>
            </w:hyperlink>
            <w:r w:rsidRPr="00DF2E75">
              <w:rPr>
                <w:sz w:val="26"/>
                <w:szCs w:val="26"/>
                <w:lang w:eastAsia="en-US"/>
              </w:rPr>
              <w:t xml:space="preserve"> </w:t>
            </w:r>
          </w:p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color w:val="030303"/>
                <w:sz w:val="26"/>
                <w:szCs w:val="26"/>
                <w:lang w:val="en-US"/>
              </w:rPr>
              <w:t xml:space="preserve">e-mail: </w:t>
            </w:r>
            <w:hyperlink r:id="rId39" w:history="1">
              <w:r w:rsidRPr="00DF2E75">
                <w:rPr>
                  <w:rStyle w:val="a8"/>
                  <w:color w:val="36AAE7"/>
                  <w:sz w:val="26"/>
                  <w:szCs w:val="26"/>
                  <w:lang w:val="en-US"/>
                </w:rPr>
                <w:t>gomel@bpovc.by</w:t>
              </w:r>
            </w:hyperlink>
            <w:r w:rsidRPr="00DF2E75">
              <w:rPr>
                <w:color w:val="030303"/>
                <w:sz w:val="26"/>
                <w:szCs w:val="26"/>
                <w:lang w:val="en-US"/>
              </w:rPr>
              <w:t>.</w:t>
            </w:r>
          </w:p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103" w:type="dxa"/>
          </w:tcPr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 (</w:t>
            </w:r>
            <w:r w:rsidRPr="00DF2E75">
              <w:rPr>
                <w:color w:val="030303"/>
                <w:sz w:val="26"/>
                <w:szCs w:val="26"/>
              </w:rPr>
              <w:t>ортезы верхних и нижних конечностей, ортезы на позвоночник, изделия для консервативного лечения приобретенных и врожденных деформаций у детей, ортопедическую обувь).</w:t>
            </w: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5A45E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lastRenderedPageBreak/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0" w:type="dxa"/>
          </w:tcPr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правочная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2297" w:type="dxa"/>
          </w:tcPr>
          <w:p w:rsidR="00454DC9" w:rsidRPr="00DF2E75" w:rsidRDefault="00454DC9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454DC9" w:rsidRPr="00DF2E75" w:rsidRDefault="00802128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</w:t>
            </w:r>
            <w:r w:rsidR="00454DC9" w:rsidRPr="00DF2E7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Чт</w:t>
            </w:r>
            <w:r w:rsidR="00454DC9" w:rsidRPr="00DF2E75">
              <w:rPr>
                <w:sz w:val="26"/>
                <w:szCs w:val="26"/>
                <w:lang w:eastAsia="en-US"/>
              </w:rPr>
              <w:t>: 8:15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454DC9" w:rsidRPr="00DF2E75">
              <w:rPr>
                <w:sz w:val="26"/>
                <w:szCs w:val="26"/>
                <w:lang w:eastAsia="en-US"/>
              </w:rPr>
              <w:t xml:space="preserve">17:00, </w:t>
            </w:r>
          </w:p>
          <w:p w:rsidR="00454DC9" w:rsidRPr="00DF2E75" w:rsidRDefault="00802128" w:rsidP="008021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т</w:t>
            </w:r>
            <w:r w:rsidR="00454DC9" w:rsidRPr="00DF2E75">
              <w:rPr>
                <w:sz w:val="26"/>
                <w:szCs w:val="26"/>
                <w:lang w:eastAsia="en-US"/>
              </w:rPr>
              <w:t>: 8:15</w:t>
            </w:r>
            <w:r>
              <w:rPr>
                <w:sz w:val="26"/>
                <w:szCs w:val="26"/>
                <w:lang w:eastAsia="en-US"/>
              </w:rPr>
              <w:t>-1</w:t>
            </w:r>
            <w:r w:rsidR="00454DC9" w:rsidRPr="00DF2E75">
              <w:rPr>
                <w:sz w:val="26"/>
                <w:szCs w:val="26"/>
                <w:lang w:eastAsia="en-US"/>
              </w:rPr>
              <w:t>6:00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0" w:history="1">
              <w:r w:rsidRPr="00DF2E75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сайт</w:t>
            </w:r>
            <w:r w:rsidRPr="00DF2E75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4DC9" w:rsidRPr="00AB0313" w:rsidTr="00C75267">
        <w:tc>
          <w:tcPr>
            <w:tcW w:w="2766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0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 xml:space="preserve">г.Минск, ул.Севастопольская, 56 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454DC9" w:rsidRPr="00DF2E75" w:rsidRDefault="00802128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/факс 8 017</w:t>
            </w:r>
            <w:r w:rsidR="00454DC9" w:rsidRPr="00DF2E75">
              <w:rPr>
                <w:sz w:val="26"/>
                <w:szCs w:val="26"/>
                <w:lang w:eastAsia="en-US"/>
              </w:rPr>
              <w:t xml:space="preserve"> 374 58 17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регистратура</w:t>
            </w:r>
          </w:p>
          <w:p w:rsidR="00454DC9" w:rsidRPr="00DF2E75" w:rsidRDefault="00802128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 8 017)</w:t>
            </w:r>
            <w:r w:rsidR="00454DC9" w:rsidRPr="00DF2E75">
              <w:rPr>
                <w:sz w:val="26"/>
                <w:szCs w:val="26"/>
                <w:lang w:eastAsia="en-US"/>
              </w:rPr>
              <w:t>373 60 86, +375 44 528 20 40</w:t>
            </w:r>
          </w:p>
        </w:tc>
        <w:tc>
          <w:tcPr>
            <w:tcW w:w="2297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Время работы:</w:t>
            </w:r>
          </w:p>
          <w:p w:rsidR="00454DC9" w:rsidRPr="00DF2E75" w:rsidRDefault="00802128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</w:t>
            </w:r>
            <w:r w:rsidR="00454DC9" w:rsidRPr="00DF2E7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Пт</w:t>
            </w:r>
            <w:r w:rsidR="00454DC9" w:rsidRPr="00DF2E75">
              <w:rPr>
                <w:sz w:val="26"/>
                <w:szCs w:val="26"/>
                <w:lang w:eastAsia="en-US"/>
              </w:rPr>
              <w:t>:8.00 - 17.00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3118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E75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103" w:type="dxa"/>
          </w:tcPr>
          <w:p w:rsidR="00454DC9" w:rsidRPr="00DF2E75" w:rsidRDefault="00454DC9" w:rsidP="00454D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E75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C75267">
      <w:headerReference w:type="default" r:id="rId41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1B" w:rsidRDefault="008A0A1B" w:rsidP="002671B0">
      <w:r>
        <w:separator/>
      </w:r>
    </w:p>
  </w:endnote>
  <w:endnote w:type="continuationSeparator" w:id="0">
    <w:p w:rsidR="008A0A1B" w:rsidRDefault="008A0A1B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1B" w:rsidRDefault="008A0A1B" w:rsidP="002671B0">
      <w:r>
        <w:separator/>
      </w:r>
    </w:p>
  </w:footnote>
  <w:footnote w:type="continuationSeparator" w:id="0">
    <w:p w:rsidR="008A0A1B" w:rsidRDefault="008A0A1B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692230"/>
      <w:docPartObj>
        <w:docPartGallery w:val="Page Numbers (Top of Page)"/>
        <w:docPartUnique/>
      </w:docPartObj>
    </w:sdtPr>
    <w:sdtEndPr/>
    <w:sdtContent>
      <w:p w:rsidR="00CF3911" w:rsidRDefault="00CF39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D6">
          <w:rPr>
            <w:noProof/>
          </w:rPr>
          <w:t>2</w:t>
        </w:r>
        <w:r>
          <w:fldChar w:fldCharType="end"/>
        </w:r>
      </w:p>
    </w:sdtContent>
  </w:sdt>
  <w:p w:rsidR="00CF3911" w:rsidRDefault="00CF39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53"/>
    <w:multiLevelType w:val="multilevel"/>
    <w:tmpl w:val="1FE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139"/>
    <w:multiLevelType w:val="multilevel"/>
    <w:tmpl w:val="DF0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5BC4"/>
    <w:multiLevelType w:val="multilevel"/>
    <w:tmpl w:val="72A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95724"/>
    <w:multiLevelType w:val="multilevel"/>
    <w:tmpl w:val="A9C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22F7"/>
    <w:multiLevelType w:val="multilevel"/>
    <w:tmpl w:val="125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540A"/>
    <w:multiLevelType w:val="hybridMultilevel"/>
    <w:tmpl w:val="AD1C9574"/>
    <w:lvl w:ilvl="0" w:tplc="7CC03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24D5"/>
    <w:multiLevelType w:val="multilevel"/>
    <w:tmpl w:val="96E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10F02"/>
    <w:multiLevelType w:val="multilevel"/>
    <w:tmpl w:val="BF04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902B4"/>
    <w:multiLevelType w:val="multilevel"/>
    <w:tmpl w:val="A3E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A6B84"/>
    <w:multiLevelType w:val="multilevel"/>
    <w:tmpl w:val="EFB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255D3"/>
    <w:multiLevelType w:val="multilevel"/>
    <w:tmpl w:val="A7A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F00DE"/>
    <w:multiLevelType w:val="multilevel"/>
    <w:tmpl w:val="F74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63D05"/>
    <w:multiLevelType w:val="multilevel"/>
    <w:tmpl w:val="630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22389"/>
    <w:rsid w:val="00022DC5"/>
    <w:rsid w:val="00033AA5"/>
    <w:rsid w:val="00037028"/>
    <w:rsid w:val="00071E3B"/>
    <w:rsid w:val="00091CCF"/>
    <w:rsid w:val="00092555"/>
    <w:rsid w:val="000A390F"/>
    <w:rsid w:val="000A7D71"/>
    <w:rsid w:val="000D45E5"/>
    <w:rsid w:val="001056B5"/>
    <w:rsid w:val="00120D5D"/>
    <w:rsid w:val="00122293"/>
    <w:rsid w:val="00125E3C"/>
    <w:rsid w:val="00133146"/>
    <w:rsid w:val="001541F1"/>
    <w:rsid w:val="00161341"/>
    <w:rsid w:val="00166682"/>
    <w:rsid w:val="001667E8"/>
    <w:rsid w:val="00191AD4"/>
    <w:rsid w:val="001959E8"/>
    <w:rsid w:val="001D24CA"/>
    <w:rsid w:val="001E4FC2"/>
    <w:rsid w:val="001F3861"/>
    <w:rsid w:val="002131D2"/>
    <w:rsid w:val="0021407D"/>
    <w:rsid w:val="0025516A"/>
    <w:rsid w:val="002671B0"/>
    <w:rsid w:val="00284C9A"/>
    <w:rsid w:val="002E0DF2"/>
    <w:rsid w:val="002F42E1"/>
    <w:rsid w:val="00305BFA"/>
    <w:rsid w:val="003464CC"/>
    <w:rsid w:val="00392E2D"/>
    <w:rsid w:val="003A469B"/>
    <w:rsid w:val="003B0B5A"/>
    <w:rsid w:val="003B7529"/>
    <w:rsid w:val="003C16CA"/>
    <w:rsid w:val="003C75AC"/>
    <w:rsid w:val="003D2516"/>
    <w:rsid w:val="003D3F4A"/>
    <w:rsid w:val="003E3613"/>
    <w:rsid w:val="003E6C13"/>
    <w:rsid w:val="004007DA"/>
    <w:rsid w:val="00405B4E"/>
    <w:rsid w:val="004253A1"/>
    <w:rsid w:val="004316E5"/>
    <w:rsid w:val="00445752"/>
    <w:rsid w:val="00454DC9"/>
    <w:rsid w:val="00460E88"/>
    <w:rsid w:val="00472550"/>
    <w:rsid w:val="004C0B15"/>
    <w:rsid w:val="004D2C90"/>
    <w:rsid w:val="00501FB9"/>
    <w:rsid w:val="005158C4"/>
    <w:rsid w:val="00523D1E"/>
    <w:rsid w:val="00525EA3"/>
    <w:rsid w:val="00544B7E"/>
    <w:rsid w:val="005803A3"/>
    <w:rsid w:val="005908CF"/>
    <w:rsid w:val="00590D1A"/>
    <w:rsid w:val="005A45EC"/>
    <w:rsid w:val="005D023A"/>
    <w:rsid w:val="005E2317"/>
    <w:rsid w:val="0060319B"/>
    <w:rsid w:val="00664063"/>
    <w:rsid w:val="006771B2"/>
    <w:rsid w:val="006845CF"/>
    <w:rsid w:val="00685919"/>
    <w:rsid w:val="006A1A74"/>
    <w:rsid w:val="006D13CB"/>
    <w:rsid w:val="006E550B"/>
    <w:rsid w:val="006E7A9E"/>
    <w:rsid w:val="006F0120"/>
    <w:rsid w:val="006F1C86"/>
    <w:rsid w:val="006F1CF0"/>
    <w:rsid w:val="006F2075"/>
    <w:rsid w:val="006F6C4E"/>
    <w:rsid w:val="006F6D17"/>
    <w:rsid w:val="00715606"/>
    <w:rsid w:val="007252F5"/>
    <w:rsid w:val="00780C5B"/>
    <w:rsid w:val="007A35EA"/>
    <w:rsid w:val="007F327F"/>
    <w:rsid w:val="00802128"/>
    <w:rsid w:val="0081067B"/>
    <w:rsid w:val="00816B31"/>
    <w:rsid w:val="00841C7F"/>
    <w:rsid w:val="0089622B"/>
    <w:rsid w:val="008A0A1B"/>
    <w:rsid w:val="008B20B0"/>
    <w:rsid w:val="008C32CE"/>
    <w:rsid w:val="008C3FA7"/>
    <w:rsid w:val="00906733"/>
    <w:rsid w:val="0093439A"/>
    <w:rsid w:val="00935662"/>
    <w:rsid w:val="009400F6"/>
    <w:rsid w:val="00945611"/>
    <w:rsid w:val="0097164F"/>
    <w:rsid w:val="009813F7"/>
    <w:rsid w:val="009F225D"/>
    <w:rsid w:val="00A27631"/>
    <w:rsid w:val="00A370D5"/>
    <w:rsid w:val="00A45102"/>
    <w:rsid w:val="00A555C5"/>
    <w:rsid w:val="00A646E4"/>
    <w:rsid w:val="00A64B72"/>
    <w:rsid w:val="00A91467"/>
    <w:rsid w:val="00AB0313"/>
    <w:rsid w:val="00AF4B8B"/>
    <w:rsid w:val="00AF5876"/>
    <w:rsid w:val="00B078F9"/>
    <w:rsid w:val="00B33DD5"/>
    <w:rsid w:val="00B52670"/>
    <w:rsid w:val="00B74321"/>
    <w:rsid w:val="00B92FFA"/>
    <w:rsid w:val="00BD0414"/>
    <w:rsid w:val="00C02B8D"/>
    <w:rsid w:val="00C03306"/>
    <w:rsid w:val="00C230B0"/>
    <w:rsid w:val="00C4356F"/>
    <w:rsid w:val="00C650C9"/>
    <w:rsid w:val="00C75267"/>
    <w:rsid w:val="00C815A9"/>
    <w:rsid w:val="00C8214E"/>
    <w:rsid w:val="00CB6B85"/>
    <w:rsid w:val="00CC786A"/>
    <w:rsid w:val="00CE5C4E"/>
    <w:rsid w:val="00CF3911"/>
    <w:rsid w:val="00D12359"/>
    <w:rsid w:val="00D20B2A"/>
    <w:rsid w:val="00D21CC5"/>
    <w:rsid w:val="00D311CB"/>
    <w:rsid w:val="00D3287C"/>
    <w:rsid w:val="00D32BC1"/>
    <w:rsid w:val="00D35A81"/>
    <w:rsid w:val="00D61BD6"/>
    <w:rsid w:val="00DA2035"/>
    <w:rsid w:val="00DC41EB"/>
    <w:rsid w:val="00DD582E"/>
    <w:rsid w:val="00DF2E75"/>
    <w:rsid w:val="00E63B80"/>
    <w:rsid w:val="00E66B98"/>
    <w:rsid w:val="00E84EAA"/>
    <w:rsid w:val="00ED3ECB"/>
    <w:rsid w:val="00F25F01"/>
    <w:rsid w:val="00F3128E"/>
    <w:rsid w:val="00F3498F"/>
    <w:rsid w:val="00F53FDA"/>
    <w:rsid w:val="00F90E51"/>
    <w:rsid w:val="00FA2DF8"/>
    <w:rsid w:val="00FA440D"/>
    <w:rsid w:val="00FA65CD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3B941-418A-4560-8221-A36B657A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1CCF"/>
    <w:pPr>
      <w:spacing w:after="105" w:line="312" w:lineRule="atLeast"/>
      <w:outlineLvl w:val="2"/>
    </w:pPr>
    <w:rPr>
      <w:rFonts w:ascii="Open Sans" w:hAnsi="Open Sans"/>
      <w:b/>
      <w:bCs/>
      <w:color w:val="40454D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214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21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1CCF"/>
    <w:rPr>
      <w:rFonts w:ascii="Open Sans" w:eastAsia="Times New Roman" w:hAnsi="Open Sans" w:cs="Times New Roman"/>
      <w:b/>
      <w:bCs/>
      <w:color w:val="40454D"/>
      <w:sz w:val="33"/>
      <w:szCs w:val="33"/>
      <w:lang w:eastAsia="ru-RU"/>
    </w:rPr>
  </w:style>
  <w:style w:type="paragraph" w:customStyle="1" w:styleId="copyrights-text">
    <w:name w:val="copyrights-text"/>
    <w:basedOn w:val="a"/>
    <w:rsid w:val="00091CCF"/>
    <w:pPr>
      <w:spacing w:before="100" w:beforeAutospacing="1"/>
    </w:pPr>
    <w:rPr>
      <w:color w:val="9C9EA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1C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lw-extra1">
    <w:name w:val="mlw-extra1"/>
    <w:basedOn w:val="a0"/>
    <w:rsid w:val="00091CCF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1C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-common">
    <w:name w:val="share-counter-common"/>
    <w:basedOn w:val="a0"/>
    <w:rsid w:val="00091CCF"/>
  </w:style>
  <w:style w:type="character" w:customStyle="1" w:styleId="sn-label3">
    <w:name w:val="sn-label3"/>
    <w:basedOn w:val="a0"/>
    <w:rsid w:val="00091CCF"/>
  </w:style>
  <w:style w:type="character" w:customStyle="1" w:styleId="small-logo2">
    <w:name w:val="small-logo2"/>
    <w:basedOn w:val="a0"/>
    <w:rsid w:val="00091CCF"/>
  </w:style>
  <w:style w:type="paragraph" w:styleId="ab">
    <w:name w:val="Balloon Text"/>
    <w:basedOn w:val="a"/>
    <w:link w:val="ac"/>
    <w:uiPriority w:val="99"/>
    <w:semiHidden/>
    <w:unhideWhenUsed/>
    <w:rsid w:val="00091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CC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9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129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200620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2386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46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det@rcrb.by" TargetMode="External"/><Relationship Id="rId13" Type="http://schemas.openxmlformats.org/officeDocument/2006/relationships/hyperlink" Target="mailto:gomel@domrebyonka.by" TargetMode="External"/><Relationship Id="rId18" Type="http://schemas.openxmlformats.org/officeDocument/2006/relationships/hyperlink" Target="mailto:gckroir@gov-gomel.by" TargetMode="External"/><Relationship Id="rId26" Type="http://schemas.openxmlformats.org/officeDocument/2006/relationships/hyperlink" Target="https://belog.org/organizatsii/gomelskaya-oblastnaya/kontakty" TargetMode="External"/><Relationship Id="rId39" Type="http://schemas.openxmlformats.org/officeDocument/2006/relationships/hyperlink" Target="mailto:gomel@bpovc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ktzsz-gomel.gov.by/" TargetMode="External"/><Relationship Id="rId34" Type="http://schemas.openxmlformats.org/officeDocument/2006/relationships/hyperlink" Target="https://promopult.ru/ref/9c0d1fe44f8f79c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mr-verasok.by" TargetMode="External"/><Relationship Id="rId17" Type="http://schemas.openxmlformats.org/officeDocument/2006/relationships/hyperlink" Target="mailto:ckroir@kalinkovichi.gov.by" TargetMode="External"/><Relationship Id="rId25" Type="http://schemas.openxmlformats.org/officeDocument/2006/relationships/hyperlink" Target="https://beloi.by/gomelskaya-oblastnaya-organizatsiya-oo-beloi/" TargetMode="External"/><Relationship Id="rId33" Type="http://schemas.openxmlformats.org/officeDocument/2006/relationships/hyperlink" Target="http://uptolike.ru?ref=widgets_popup&amp;lng=ru" TargetMode="External"/><Relationship Id="rId38" Type="http://schemas.openxmlformats.org/officeDocument/2006/relationships/hyperlink" Target="https://bpovc-gomel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alliativ.by" TargetMode="External"/><Relationship Id="rId20" Type="http://schemas.openxmlformats.org/officeDocument/2006/relationships/hyperlink" Target="mailto:oblspc@oblspcgomel.by" TargetMode="External"/><Relationship Id="rId29" Type="http://schemas.openxmlformats.org/officeDocument/2006/relationships/hyperlink" Target="http://uptolike.ru?ref=widgets_popup&amp;lng=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vicf.by" TargetMode="External"/><Relationship Id="rId24" Type="http://schemas.openxmlformats.org/officeDocument/2006/relationships/hyperlink" Target="https://gomel.beltiz.by/" TargetMode="External"/><Relationship Id="rId32" Type="http://schemas.openxmlformats.org/officeDocument/2006/relationships/hyperlink" Target="http://uptolike.ru?ref=widgets_popup&amp;lng=" TargetMode="External"/><Relationship Id="rId37" Type="http://schemas.openxmlformats.org/officeDocument/2006/relationships/hyperlink" Target="mailto:mayflowercentre@gmail.com" TargetMode="External"/><Relationship Id="rId40" Type="http://schemas.openxmlformats.org/officeDocument/2006/relationships/hyperlink" Target="mailto:minsk@bpovc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ovoe@rdpcmr.by" TargetMode="External"/><Relationship Id="rId23" Type="http://schemas.openxmlformats.org/officeDocument/2006/relationships/hyperlink" Target="https://invagomel.by/" TargetMode="External"/><Relationship Id="rId28" Type="http://schemas.openxmlformats.org/officeDocument/2006/relationships/hyperlink" Target="http://uptolike.ru?ref=widgets_popup&amp;lng=" TargetMode="External"/><Relationship Id="rId36" Type="http://schemas.openxmlformats.org/officeDocument/2006/relationships/hyperlink" Target="https://lifeguide.by/" TargetMode="External"/><Relationship Id="rId10" Type="http://schemas.openxmlformats.org/officeDocument/2006/relationships/hyperlink" Target="mailto:godbmr@givica.by" TargetMode="External"/><Relationship Id="rId19" Type="http://schemas.openxmlformats.org/officeDocument/2006/relationships/hyperlink" Target="https://ckroirgomel.schools.by" TargetMode="External"/><Relationship Id="rId31" Type="http://schemas.openxmlformats.org/officeDocument/2006/relationships/hyperlink" Target="https://promopult.ru/ref/9c0d1fe44f8f79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rb.by" TargetMode="External"/><Relationship Id="rId14" Type="http://schemas.openxmlformats.org/officeDocument/2006/relationships/hyperlink" Target="http://www.domrebyonka.by" TargetMode="External"/><Relationship Id="rId22" Type="http://schemas.openxmlformats.org/officeDocument/2006/relationships/hyperlink" Target="mailto:invagomelby@gmail.com" TargetMode="External"/><Relationship Id="rId27" Type="http://schemas.openxmlformats.org/officeDocument/2006/relationships/hyperlink" Target="https://raik.by/gomel/" TargetMode="External"/><Relationship Id="rId30" Type="http://schemas.openxmlformats.org/officeDocument/2006/relationships/hyperlink" Target="https://promopult.ru/ref/9c0d1fe44f8f79c7" TargetMode="External"/><Relationship Id="rId35" Type="http://schemas.openxmlformats.org/officeDocument/2006/relationships/hyperlink" Target="https://promopult.ru/ref/9c0d1fe44f8f79c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8AD3-537F-42C9-9006-91619B3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user</cp:lastModifiedBy>
  <cp:revision>2</cp:revision>
  <dcterms:created xsi:type="dcterms:W3CDTF">2025-09-05T04:49:00Z</dcterms:created>
  <dcterms:modified xsi:type="dcterms:W3CDTF">2025-09-05T04:49:00Z</dcterms:modified>
</cp:coreProperties>
</file>